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 w:rsidRPr="00E87D44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41F1AF0" wp14:editId="185964E6">
                <wp:simplePos x="0" y="0"/>
                <wp:positionH relativeFrom="column">
                  <wp:posOffset>-851535</wp:posOffset>
                </wp:positionH>
                <wp:positionV relativeFrom="paragraph">
                  <wp:posOffset>-1739265</wp:posOffset>
                </wp:positionV>
                <wp:extent cx="2333625" cy="466725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Pr="00CA37CE" w:rsidRDefault="00E87D44" w:rsidP="00E87D4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CA37CE">
                              <w:rPr>
                                <w:rFonts w:ascii="Monotype Corsiva" w:hAnsi="Monotype Corsiva"/>
                                <w:sz w:val="28"/>
                              </w:rPr>
                              <w:t>Ретельно мийте руки</w:t>
                            </w:r>
                          </w:p>
                          <w:p w:rsidR="00E87D44" w:rsidRPr="001F2418" w:rsidRDefault="00E87D44" w:rsidP="00E87D44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1AF0" id="_x0000_t202" coordsize="21600,21600" o:spt="202" path="m,l,21600r21600,l21600,xe">
                <v:stroke joinstyle="miter"/>
                <v:path gradientshapeok="t" o:connecttype="rect"/>
              </v:shapetype>
              <v:shape id="Надпись 230" o:spid="_x0000_s1026" type="#_x0000_t202" style="position:absolute;margin-left:-67.05pt;margin-top:-136.95pt;width:183.75pt;height:3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" filled="f" stroked="f" strokeweight=".5pt">
                <v:textbox>
                  <w:txbxContent>
                    <w:p w:rsidR="00E87D44" w:rsidRPr="00CA37CE" w:rsidRDefault="00E87D44" w:rsidP="00E87D4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CA37CE">
                        <w:rPr>
                          <w:rFonts w:ascii="Monotype Corsiva" w:hAnsi="Monotype Corsiva"/>
                          <w:sz w:val="28"/>
                        </w:rPr>
                        <w:t>Ретельно мийте руки</w:t>
                      </w:r>
                    </w:p>
                    <w:p w:rsidR="00E87D44" w:rsidRPr="001F2418" w:rsidRDefault="00E87D44" w:rsidP="00E87D44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D4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ADEE33E" wp14:editId="73C07A3E">
                <wp:simplePos x="0" y="0"/>
                <wp:positionH relativeFrom="column">
                  <wp:posOffset>-851535</wp:posOffset>
                </wp:positionH>
                <wp:positionV relativeFrom="paragraph">
                  <wp:posOffset>-1739265</wp:posOffset>
                </wp:positionV>
                <wp:extent cx="2714400" cy="342900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Pr="00047050" w:rsidRDefault="00E87D44" w:rsidP="00E87D44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E33E" id="Надпись 213" o:spid="_x0000_s1027" type="#_x0000_t202" style="position:absolute;margin-left:-67.05pt;margin-top:-136.95pt;width:213.75pt;height:2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" filled="f" stroked="f" strokeweight=".5pt">
                <v:textbox>
                  <w:txbxContent>
                    <w:p w:rsidR="00E87D44" w:rsidRPr="00047050" w:rsidRDefault="00E87D44" w:rsidP="00E87D44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84704" behindDoc="0" locked="0" layoutInCell="1" allowOverlap="1" wp14:anchorId="3A1E899F" wp14:editId="40925E38">
            <wp:simplePos x="0" y="0"/>
            <wp:positionH relativeFrom="column">
              <wp:posOffset>-756285</wp:posOffset>
            </wp:positionH>
            <wp:positionV relativeFrom="paragraph">
              <wp:posOffset>213360</wp:posOffset>
            </wp:positionV>
            <wp:extent cx="2533650" cy="1573530"/>
            <wp:effectExtent l="0" t="0" r="0" b="762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D4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A3572CB" wp14:editId="7F81B786">
                <wp:simplePos x="0" y="0"/>
                <wp:positionH relativeFrom="column">
                  <wp:posOffset>-666750</wp:posOffset>
                </wp:positionH>
                <wp:positionV relativeFrom="paragraph">
                  <wp:posOffset>-553085</wp:posOffset>
                </wp:positionV>
                <wp:extent cx="2333625" cy="67627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Pr="00CA37CE" w:rsidRDefault="00E87D44" w:rsidP="00E87D44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CA37CE">
                              <w:rPr>
                                <w:rFonts w:ascii="Monotype Corsiva" w:hAnsi="Monotype Corsiva"/>
                                <w:sz w:val="28"/>
                              </w:rPr>
                              <w:t>Центральний орган виконавчої влади України у галузі охорони здоров'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72CB" id="Надпись 245" o:spid="_x0000_s1028" type="#_x0000_t202" style="position:absolute;margin-left:-52.5pt;margin-top:-43.55pt;width:183.75pt;height:53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" filled="f" stroked="f" strokeweight=".5pt">
                <v:textbox>
                  <w:txbxContent>
                    <w:p w:rsidR="00E87D44" w:rsidRPr="00CA37CE" w:rsidRDefault="00E87D44" w:rsidP="00E87D44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CA37CE">
                        <w:rPr>
                          <w:rFonts w:ascii="Monotype Corsiva" w:hAnsi="Monotype Corsiva"/>
                          <w:sz w:val="28"/>
                        </w:rPr>
                        <w:t>Центральний орган виконавчої влади України у галузі охорони здоров'я.</w:t>
                      </w:r>
                    </w:p>
                  </w:txbxContent>
                </v:textbox>
              </v:shape>
            </w:pict>
          </mc:Fallback>
        </mc:AlternateContent>
      </w:r>
      <w:r w:rsidR="009C017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E6A9175" wp14:editId="495B000F">
                <wp:simplePos x="0" y="0"/>
                <wp:positionH relativeFrom="column">
                  <wp:posOffset>2205990</wp:posOffset>
                </wp:positionH>
                <wp:positionV relativeFrom="paragraph">
                  <wp:posOffset>-234315</wp:posOffset>
                </wp:positionV>
                <wp:extent cx="4146550" cy="600075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177" w:rsidRPr="00733770" w:rsidRDefault="009C0177" w:rsidP="009C0177">
                            <w:pPr>
                              <w:spacing w:line="240" w:lineRule="auto"/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</w:pPr>
                            <w:proofErr w:type="spellStart"/>
                            <w:r w:rsidRPr="00733770"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  <w:t>Коронавірус</w:t>
                            </w:r>
                            <w:proofErr w:type="spellEnd"/>
                            <w:r w:rsidRPr="00733770"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  <w:t xml:space="preserve"> в Україні. Що робити? </w:t>
                            </w:r>
                          </w:p>
                          <w:p w:rsidR="009C0177" w:rsidRPr="00E87D44" w:rsidRDefault="009C0177" w:rsidP="009C0177">
                            <w:pPr>
                              <w:rPr>
                                <w:rFonts w:ascii="Monotype Corsiva" w:hAnsi="Monotype Corsiv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9175" id="Надпись 203" o:spid="_x0000_s1029" type="#_x0000_t202" style="position:absolute;margin-left:173.7pt;margin-top:-18.45pt;width:326.5pt;height:4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" filled="f" stroked="f" strokeweight=".5pt">
                <v:textbox>
                  <w:txbxContent>
                    <w:p w:rsidR="009C0177" w:rsidRPr="00733770" w:rsidRDefault="009C0177" w:rsidP="009C0177">
                      <w:pPr>
                        <w:spacing w:line="240" w:lineRule="auto"/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</w:pPr>
                      <w:proofErr w:type="spellStart"/>
                      <w:r w:rsidRPr="00733770"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  <w:t>Коронавірус</w:t>
                      </w:r>
                      <w:proofErr w:type="spellEnd"/>
                      <w:r w:rsidRPr="00733770"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  <w:t xml:space="preserve"> в Україні. Що робити? </w:t>
                      </w:r>
                    </w:p>
                    <w:p w:rsidR="009C0177" w:rsidRPr="00E87D44" w:rsidRDefault="009C0177" w:rsidP="009C0177">
                      <w:pPr>
                        <w:rPr>
                          <w:rFonts w:ascii="Monotype Corsiva" w:hAnsi="Monotype Corsiva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17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19836" behindDoc="1" locked="0" layoutInCell="1" allowOverlap="1" wp14:anchorId="431E0F06" wp14:editId="73332F45">
                <wp:simplePos x="0" y="0"/>
                <wp:positionH relativeFrom="column">
                  <wp:posOffset>1009650</wp:posOffset>
                </wp:positionH>
                <wp:positionV relativeFrom="paragraph">
                  <wp:posOffset>-353060</wp:posOffset>
                </wp:positionV>
                <wp:extent cx="5962015" cy="638175"/>
                <wp:effectExtent l="0" t="0" r="19685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638175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9792" id="Прямоугольник 202" o:spid="_x0000_s1026" style="position:absolute;margin-left:79.5pt;margin-top:-27.8pt;width:469.45pt;height:50.25pt;z-index:-251696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" fillcolor="#aeaeae" strokecolor="#a6a6a6" strokeweight="2pt">
                <v:fill opacity="38550f"/>
              </v:rect>
            </w:pict>
          </mc:Fallback>
        </mc:AlternateContent>
      </w:r>
      <w:r w:rsidR="009C0177">
        <w:rPr>
          <w:noProof/>
          <w:lang w:eastAsia="uk-UA"/>
        </w:rPr>
        <w:drawing>
          <wp:anchor distT="0" distB="0" distL="114300" distR="114300" simplePos="0" relativeHeight="251768320" behindDoc="1" locked="0" layoutInCell="1" allowOverlap="1" wp14:anchorId="6BA6CB4F" wp14:editId="78D28C02">
            <wp:simplePos x="0" y="0"/>
            <wp:positionH relativeFrom="column">
              <wp:posOffset>-852805</wp:posOffset>
            </wp:positionH>
            <wp:positionV relativeFrom="paragraph">
              <wp:posOffset>-1736090</wp:posOffset>
            </wp:positionV>
            <wp:extent cx="2858135" cy="1563116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8135" cy="156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B" w:rsidRDefault="00E87D44" w:rsidP="00147849">
      <w:pPr>
        <w:tabs>
          <w:tab w:val="right" w:pos="935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930EBB3" wp14:editId="04CEE8F4">
                <wp:simplePos x="0" y="0"/>
                <wp:positionH relativeFrom="column">
                  <wp:posOffset>4244975</wp:posOffset>
                </wp:positionH>
                <wp:positionV relativeFrom="paragraph">
                  <wp:posOffset>97790</wp:posOffset>
                </wp:positionV>
                <wp:extent cx="2246400" cy="48024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400" cy="48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Default="00E87D44" w:rsidP="00E87D44">
                            <w:pPr>
                              <w:jc w:val="both"/>
                              <w:rPr>
                                <w:rFonts w:ascii="Times New Roman" w:eastAsia="Andale Sans UI" w:hAnsi="Times New Roman" w:cs="Tahoma"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</w:pPr>
                            <w:r w:rsidRPr="00E87D44">
                              <w:rPr>
                                <w:rFonts w:ascii="Times New Roman" w:eastAsia="Andale Sans UI" w:hAnsi="Times New Roman" w:cs="Tahoma"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  <w:t>Якщо ви підозрюєте, що якась поверхня може бути забруднена вірусом, обробіть її побутовим мийним засобом та антисептиком із вмістом спирту не менше 60%.</w:t>
                            </w:r>
                          </w:p>
                          <w:p w:rsidR="00E87D44" w:rsidRPr="00E87D44" w:rsidRDefault="00E87D44" w:rsidP="00E87D44">
                            <w:pPr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</w:pPr>
                            <w:r w:rsidRPr="00E87D44">
                              <w:rPr>
                                <w:rFonts w:ascii="Times New Roman" w:eastAsia="Andale Sans UI" w:hAnsi="Times New Roman" w:cs="Tahoma"/>
                                <w:b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  <w:t>Як запобігти захворюванню?</w:t>
                            </w:r>
                          </w:p>
                          <w:p w:rsidR="00E87D44" w:rsidRPr="00E87D44" w:rsidRDefault="00E87D44" w:rsidP="00E87D44">
                            <w:pPr>
                              <w:jc w:val="both"/>
                              <w:rPr>
                                <w:rFonts w:ascii="Times New Roman" w:eastAsia="Andale Sans UI" w:hAnsi="Times New Roman" w:cs="Tahoma"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</w:pPr>
                            <w:r w:rsidRPr="00E87D44">
                              <w:rPr>
                                <w:rFonts w:ascii="Times New Roman" w:eastAsia="Andale Sans UI" w:hAnsi="Times New Roman" w:cs="Tahoma"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  <w:t xml:space="preserve">У разі підозри у себе </w:t>
                            </w:r>
                            <w:proofErr w:type="spellStart"/>
                            <w:r w:rsidRPr="00E87D44">
                              <w:rPr>
                                <w:rFonts w:ascii="Times New Roman" w:eastAsia="Andale Sans UI" w:hAnsi="Times New Roman" w:cs="Tahoma"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  <w:t>коронавірусу</w:t>
                            </w:r>
                            <w:proofErr w:type="spellEnd"/>
                            <w:r w:rsidRPr="00E87D44">
                              <w:rPr>
                                <w:rFonts w:ascii="Times New Roman" w:eastAsia="Andale Sans UI" w:hAnsi="Times New Roman" w:cs="Tahoma"/>
                                <w:kern w:val="3"/>
                                <w:sz w:val="28"/>
                                <w:szCs w:val="20"/>
                                <w:lang w:eastAsia="ja-JP" w:bidi="fa-IR"/>
                              </w:rPr>
                              <w:t xml:space="preserve"> Міністерство охорони здоров’я радить спершу звертатись до свого сімейного лікаря. Якщо у вас немає сімейного лікаря, то варто звертатися на "гарячу лінію" НСЗУ, де вас скерують та порадять, що робити.</w:t>
                            </w:r>
                          </w:p>
                          <w:p w:rsidR="001008C1" w:rsidRPr="00035D84" w:rsidRDefault="001008C1" w:rsidP="00E87D4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EBB3" id="Надпись 195" o:spid="_x0000_s1030" type="#_x0000_t202" style="position:absolute;margin-left:334.25pt;margin-top:7.7pt;width:176.9pt;height:378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" filled="f" stroked="f" strokeweight=".5pt">
                <v:textbox>
                  <w:txbxContent>
                    <w:p w:rsidR="00E87D44" w:rsidRDefault="00E87D44" w:rsidP="00E87D44">
                      <w:pPr>
                        <w:jc w:val="both"/>
                        <w:rPr>
                          <w:rFonts w:ascii="Times New Roman" w:eastAsia="Andale Sans UI" w:hAnsi="Times New Roman" w:cs="Tahoma"/>
                          <w:kern w:val="3"/>
                          <w:sz w:val="28"/>
                          <w:szCs w:val="20"/>
                          <w:lang w:eastAsia="ja-JP" w:bidi="fa-IR"/>
                        </w:rPr>
                      </w:pPr>
                      <w:r w:rsidRPr="00E87D44">
                        <w:rPr>
                          <w:rFonts w:ascii="Times New Roman" w:eastAsia="Andale Sans UI" w:hAnsi="Times New Roman" w:cs="Tahoma"/>
                          <w:kern w:val="3"/>
                          <w:sz w:val="28"/>
                          <w:szCs w:val="20"/>
                          <w:lang w:eastAsia="ja-JP" w:bidi="fa-IR"/>
                        </w:rPr>
                        <w:t>Якщо ви підозрюєте, що якась поверхня може бути забруднена вірусом, обробіть її побутовим мийним засобом та антисептиком із вмістом спирту не менше 60%.</w:t>
                      </w:r>
                    </w:p>
                    <w:p w:rsidR="00E87D44" w:rsidRPr="00E87D44" w:rsidRDefault="00E87D44" w:rsidP="00E87D44">
                      <w:pPr>
                        <w:jc w:val="center"/>
                        <w:rPr>
                          <w:rFonts w:ascii="Times New Roman" w:eastAsia="Andale Sans UI" w:hAnsi="Times New Roman" w:cs="Tahoma"/>
                          <w:b/>
                          <w:kern w:val="3"/>
                          <w:sz w:val="28"/>
                          <w:szCs w:val="20"/>
                          <w:lang w:eastAsia="ja-JP" w:bidi="fa-IR"/>
                        </w:rPr>
                      </w:pPr>
                      <w:r w:rsidRPr="00E87D44">
                        <w:rPr>
                          <w:rFonts w:ascii="Times New Roman" w:eastAsia="Andale Sans UI" w:hAnsi="Times New Roman" w:cs="Tahoma"/>
                          <w:b/>
                          <w:kern w:val="3"/>
                          <w:sz w:val="28"/>
                          <w:szCs w:val="20"/>
                          <w:lang w:eastAsia="ja-JP" w:bidi="fa-IR"/>
                        </w:rPr>
                        <w:t>Як запобігти захворюванню?</w:t>
                      </w:r>
                    </w:p>
                    <w:p w:rsidR="00E87D44" w:rsidRPr="00E87D44" w:rsidRDefault="00E87D44" w:rsidP="00E87D44">
                      <w:pPr>
                        <w:jc w:val="both"/>
                        <w:rPr>
                          <w:rFonts w:ascii="Times New Roman" w:eastAsia="Andale Sans UI" w:hAnsi="Times New Roman" w:cs="Tahoma"/>
                          <w:kern w:val="3"/>
                          <w:sz w:val="28"/>
                          <w:szCs w:val="20"/>
                          <w:lang w:eastAsia="ja-JP" w:bidi="fa-IR"/>
                        </w:rPr>
                      </w:pPr>
                      <w:r w:rsidRPr="00E87D44">
                        <w:rPr>
                          <w:rFonts w:ascii="Times New Roman" w:eastAsia="Andale Sans UI" w:hAnsi="Times New Roman" w:cs="Tahoma"/>
                          <w:kern w:val="3"/>
                          <w:sz w:val="28"/>
                          <w:szCs w:val="20"/>
                          <w:lang w:eastAsia="ja-JP" w:bidi="fa-IR"/>
                        </w:rPr>
                        <w:t xml:space="preserve">У разі підозри у себе </w:t>
                      </w:r>
                      <w:proofErr w:type="spellStart"/>
                      <w:r w:rsidRPr="00E87D44">
                        <w:rPr>
                          <w:rFonts w:ascii="Times New Roman" w:eastAsia="Andale Sans UI" w:hAnsi="Times New Roman" w:cs="Tahoma"/>
                          <w:kern w:val="3"/>
                          <w:sz w:val="28"/>
                          <w:szCs w:val="20"/>
                          <w:lang w:eastAsia="ja-JP" w:bidi="fa-IR"/>
                        </w:rPr>
                        <w:t>коронавірусу</w:t>
                      </w:r>
                      <w:proofErr w:type="spellEnd"/>
                      <w:r w:rsidRPr="00E87D44">
                        <w:rPr>
                          <w:rFonts w:ascii="Times New Roman" w:eastAsia="Andale Sans UI" w:hAnsi="Times New Roman" w:cs="Tahoma"/>
                          <w:kern w:val="3"/>
                          <w:sz w:val="28"/>
                          <w:szCs w:val="20"/>
                          <w:lang w:eastAsia="ja-JP" w:bidi="fa-IR"/>
                        </w:rPr>
                        <w:t xml:space="preserve"> Міністерство охорони здоров’я радить спершу звертатись до свого сімейного лікаря. Якщо у вас немає сімейного лікаря, то варто звертатися на "гарячу лінію" НСЗУ, де вас скерують та порадять, що робити.</w:t>
                      </w:r>
                    </w:p>
                    <w:p w:rsidR="001008C1" w:rsidRPr="00035D84" w:rsidRDefault="001008C1" w:rsidP="00E87D4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17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0CB9197" wp14:editId="6C9D0321">
                <wp:simplePos x="0" y="0"/>
                <wp:positionH relativeFrom="column">
                  <wp:posOffset>1958340</wp:posOffset>
                </wp:positionH>
                <wp:positionV relativeFrom="paragraph">
                  <wp:posOffset>99695</wp:posOffset>
                </wp:positionV>
                <wp:extent cx="2246400" cy="14994000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400" cy="149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Default="00E87D44" w:rsidP="00E8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D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кільки часу збудник COVID-19 зберігається на поверхнях?</w:t>
                            </w:r>
                          </w:p>
                          <w:p w:rsidR="00E87D44" w:rsidRPr="00E87D44" w:rsidRDefault="00E87D44" w:rsidP="00E87D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87D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ривалість існування вірусу 2019-nCoV на поверхнях остаточно не встановлена. Якщо припустити, що, у цьому критерії, він близький до інших представників родини </w:t>
                            </w:r>
                            <w:proofErr w:type="spellStart"/>
                            <w:r w:rsidRPr="00E87D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онавірусів</w:t>
                            </w:r>
                            <w:proofErr w:type="spellEnd"/>
                            <w:r w:rsidRPr="00E87D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то збудник COVID-19 може виживати на поверхнях від кількох годин до кількох діб. Це залежить від поверхні, температури повітря та інших 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в.</w:t>
                            </w:r>
                          </w:p>
                          <w:p w:rsidR="00E87D44" w:rsidRPr="00E87D44" w:rsidRDefault="00E87D44" w:rsidP="00E87D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87D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ебуваючи поза організмом людини, вірус втрачає свою здатність викликати захворювання. Згідно із науковими даними, вірус 2019-nCoV на зовнішніх поверхнях залишається небезпечним для людини 3-4 години.</w:t>
                            </w:r>
                          </w:p>
                          <w:p w:rsidR="00E87D44" w:rsidRPr="00E87D44" w:rsidRDefault="00E87D44" w:rsidP="00E87D4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C0177" w:rsidRPr="007E2964" w:rsidRDefault="009C0177" w:rsidP="009C017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9197" id="Надпись 205" o:spid="_x0000_s1031" type="#_x0000_t202" style="position:absolute;margin-left:154.2pt;margin-top:7.85pt;width:176.9pt;height:1180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" filled="f" stroked="f" strokeweight=".5pt">
                <v:textbox>
                  <w:txbxContent>
                    <w:p w:rsidR="00E87D44" w:rsidRDefault="00E87D44" w:rsidP="00E87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D4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кільки часу збудник COVID-19 зберігається на поверхнях?</w:t>
                      </w:r>
                    </w:p>
                    <w:p w:rsidR="00E87D44" w:rsidRPr="00E87D44" w:rsidRDefault="00E87D44" w:rsidP="00E87D4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87D44">
                        <w:rPr>
                          <w:rFonts w:ascii="Times New Roman" w:hAnsi="Times New Roman" w:cs="Times New Roman"/>
                          <w:sz w:val="28"/>
                        </w:rPr>
                        <w:t xml:space="preserve">Тривалість існування вірусу 2019-nCoV на поверхнях остаточно не встановлена. Якщо припустити, що, у цьому критерії, він близький до інших представників родини </w:t>
                      </w:r>
                      <w:proofErr w:type="spellStart"/>
                      <w:r w:rsidRPr="00E87D44">
                        <w:rPr>
                          <w:rFonts w:ascii="Times New Roman" w:hAnsi="Times New Roman" w:cs="Times New Roman"/>
                          <w:sz w:val="28"/>
                        </w:rPr>
                        <w:t>коронавірусів</w:t>
                      </w:r>
                      <w:proofErr w:type="spellEnd"/>
                      <w:r w:rsidRPr="00E87D44">
                        <w:rPr>
                          <w:rFonts w:ascii="Times New Roman" w:hAnsi="Times New Roman" w:cs="Times New Roman"/>
                          <w:sz w:val="28"/>
                        </w:rPr>
                        <w:t>, то збудник COVID-19 може виживати на поверхнях від кількох годин до кількох діб. Це залежить від поверхні, температури повітря та інших 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ов.</w:t>
                      </w:r>
                    </w:p>
                    <w:p w:rsidR="00E87D44" w:rsidRPr="00E87D44" w:rsidRDefault="00E87D44" w:rsidP="00E87D4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87D44">
                        <w:rPr>
                          <w:rFonts w:ascii="Times New Roman" w:hAnsi="Times New Roman" w:cs="Times New Roman"/>
                          <w:sz w:val="28"/>
                        </w:rPr>
                        <w:t>Перебуваючи поза організмом людини, вірус втрачає свою здатність викликати захворювання. Згідно із науковими даними, вірус 2019-nCoV на зовнішніх поверхнях залишається небезпечним для людини 3-4 години.</w:t>
                      </w:r>
                    </w:p>
                    <w:p w:rsidR="00E87D44" w:rsidRPr="00E87D44" w:rsidRDefault="00E87D44" w:rsidP="00E87D4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C0177" w:rsidRPr="007E2964" w:rsidRDefault="009C0177" w:rsidP="009C017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>
        <w:rPr>
          <w:noProof/>
          <w:lang w:eastAsia="uk-UA"/>
        </w:rPr>
        <w:drawing>
          <wp:anchor distT="0" distB="0" distL="114300" distR="114300" simplePos="0" relativeHeight="251786752" behindDoc="0" locked="0" layoutInCell="1" allowOverlap="1" wp14:anchorId="107270D7" wp14:editId="115F9E82">
            <wp:simplePos x="0" y="0"/>
            <wp:positionH relativeFrom="column">
              <wp:posOffset>-737235</wp:posOffset>
            </wp:positionH>
            <wp:positionV relativeFrom="paragraph">
              <wp:posOffset>292100</wp:posOffset>
            </wp:positionV>
            <wp:extent cx="2514600" cy="1562100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abotka-ru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>
        <w:rPr>
          <w:noProof/>
          <w:lang w:eastAsia="uk-UA"/>
        </w:rPr>
        <w:drawing>
          <wp:anchor distT="0" distB="0" distL="114300" distR="114300" simplePos="0" relativeHeight="251788800" behindDoc="0" locked="0" layoutInCell="1" allowOverlap="1" wp14:anchorId="5E830B86" wp14:editId="645DFDA1">
            <wp:simplePos x="0" y="0"/>
            <wp:positionH relativeFrom="column">
              <wp:posOffset>-756285</wp:posOffset>
            </wp:positionH>
            <wp:positionV relativeFrom="paragraph">
              <wp:posOffset>215265</wp:posOffset>
            </wp:positionV>
            <wp:extent cx="2514600" cy="1057064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ough-elbow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>
        <w:rPr>
          <w:noProof/>
          <w:lang w:eastAsia="uk-UA"/>
        </w:rPr>
        <w:drawing>
          <wp:anchor distT="0" distB="0" distL="114300" distR="114300" simplePos="0" relativeHeight="251794944" behindDoc="0" locked="0" layoutInCell="1" allowOverlap="1" wp14:anchorId="29EB32A8" wp14:editId="3F031B84">
            <wp:simplePos x="0" y="0"/>
            <wp:positionH relativeFrom="column">
              <wp:posOffset>-756920</wp:posOffset>
            </wp:positionH>
            <wp:positionV relativeFrom="paragraph">
              <wp:posOffset>314325</wp:posOffset>
            </wp:positionV>
            <wp:extent cx="2527935" cy="1421765"/>
            <wp:effectExtent l="0" t="0" r="5715" b="6985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xresdefa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>
        <w:rPr>
          <w:noProof/>
          <w:lang w:eastAsia="uk-UA"/>
        </w:rPr>
        <w:drawing>
          <wp:anchor distT="0" distB="0" distL="114300" distR="114300" simplePos="0" relativeHeight="251780608" behindDoc="1" locked="0" layoutInCell="1" allowOverlap="1" wp14:anchorId="2C8CA8B4" wp14:editId="2B30C13B">
            <wp:simplePos x="0" y="0"/>
            <wp:positionH relativeFrom="column">
              <wp:posOffset>2112645</wp:posOffset>
            </wp:positionH>
            <wp:positionV relativeFrom="paragraph">
              <wp:posOffset>125095</wp:posOffset>
            </wp:positionV>
            <wp:extent cx="4229100" cy="2988943"/>
            <wp:effectExtent l="0" t="0" r="0" b="254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вф5-1023x7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>
        <w:rPr>
          <w:noProof/>
          <w:lang w:eastAsia="uk-UA"/>
        </w:rPr>
        <w:drawing>
          <wp:anchor distT="0" distB="0" distL="114300" distR="114300" simplePos="0" relativeHeight="251796992" behindDoc="0" locked="0" layoutInCell="1" allowOverlap="1" wp14:anchorId="52C4805B" wp14:editId="577CFE52">
            <wp:simplePos x="0" y="0"/>
            <wp:positionH relativeFrom="column">
              <wp:posOffset>-742950</wp:posOffset>
            </wp:positionH>
            <wp:positionV relativeFrom="paragraph">
              <wp:posOffset>248285</wp:posOffset>
            </wp:positionV>
            <wp:extent cx="2524125" cy="1362075"/>
            <wp:effectExtent l="0" t="0" r="9525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Коронавірус мультик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DE585B" w:rsidP="00147849">
      <w:pPr>
        <w:tabs>
          <w:tab w:val="right" w:pos="9355"/>
        </w:tabs>
      </w:pPr>
    </w:p>
    <w:p w:rsidR="00DE585B" w:rsidRDefault="00E87D44" w:rsidP="00147849">
      <w:pPr>
        <w:tabs>
          <w:tab w:val="right" w:pos="9355"/>
        </w:tabs>
      </w:pPr>
      <w:r w:rsidRPr="00E87D4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4A4F288" wp14:editId="76F935BA">
                <wp:simplePos x="0" y="0"/>
                <wp:positionH relativeFrom="column">
                  <wp:posOffset>-851535</wp:posOffset>
                </wp:positionH>
                <wp:positionV relativeFrom="paragraph">
                  <wp:posOffset>741045</wp:posOffset>
                </wp:positionV>
                <wp:extent cx="2714400" cy="342900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Pr="00047050" w:rsidRDefault="00E87D44" w:rsidP="00E87D44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F288" id="Надпись 214" o:spid="_x0000_s1032" type="#_x0000_t202" style="position:absolute;margin-left:-67.05pt;margin-top:58.35pt;width:213.75pt;height:2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" filled="f" stroked="f" strokeweight=".5pt">
                <v:textbox>
                  <w:txbxContent>
                    <w:p w:rsidR="00E87D44" w:rsidRPr="00047050" w:rsidRDefault="00E87D44" w:rsidP="00E87D44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CC6635" w:rsidRDefault="005E1D99" w:rsidP="00147849">
      <w:pPr>
        <w:tabs>
          <w:tab w:val="right" w:pos="9355"/>
        </w:tabs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B7A9B8" wp14:editId="58F6A40D">
                <wp:simplePos x="0" y="0"/>
                <wp:positionH relativeFrom="column">
                  <wp:posOffset>-588993</wp:posOffset>
                </wp:positionH>
                <wp:positionV relativeFrom="paragraph">
                  <wp:posOffset>-148590</wp:posOffset>
                </wp:positionV>
                <wp:extent cx="4146698" cy="5429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8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9E" w:rsidRPr="005E1D99" w:rsidRDefault="004E3640" w:rsidP="00EC059E">
                            <w:pP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4E3640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4E3640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ru-RU"/>
                              </w:rPr>
                              <w:t>Веселковий</w:t>
                            </w:r>
                            <w:proofErr w:type="spellEnd"/>
                            <w:r w:rsidRPr="004E3640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E3640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ru-RU"/>
                              </w:rPr>
                              <w:t>тижден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A9B8" id="Надпись 57" o:spid="_x0000_s1033" type="#_x0000_t202" style="position:absolute;margin-left:-46.4pt;margin-top:-11.7pt;width:326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IumgIAAHEFAAAOAAAAZHJzL2Uyb0RvYy54bWysVM1uEzEQviPxDpbvdJOQpD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" filled="f" stroked="f" strokeweight=".5pt">
                <v:textbox>
                  <w:txbxContent>
                    <w:p w:rsidR="00EC059E" w:rsidRPr="005E1D99" w:rsidRDefault="004E3640" w:rsidP="00EC059E">
                      <w:pPr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ru-RU"/>
                        </w:rPr>
                      </w:pPr>
                      <w:r w:rsidRPr="004E3640"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ru-RU"/>
                        </w:rPr>
                        <w:tab/>
                      </w:r>
                      <w:proofErr w:type="spellStart"/>
                      <w:r w:rsidRPr="004E3640"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ru-RU"/>
                        </w:rPr>
                        <w:t>Веселковий</w:t>
                      </w:r>
                      <w:proofErr w:type="spellEnd"/>
                      <w:r w:rsidRPr="004E3640"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proofErr w:type="spellStart"/>
                      <w:r w:rsidRPr="004E3640"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ru-RU"/>
                        </w:rPr>
                        <w:t>тижд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9006702" wp14:editId="6F7C7ADC">
                <wp:simplePos x="0" y="0"/>
                <wp:positionH relativeFrom="column">
                  <wp:posOffset>-1289685</wp:posOffset>
                </wp:positionH>
                <wp:positionV relativeFrom="paragraph">
                  <wp:posOffset>-243840</wp:posOffset>
                </wp:positionV>
                <wp:extent cx="5962015" cy="638175"/>
                <wp:effectExtent l="0" t="0" r="1968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638175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7783" id="Прямоугольник 58" o:spid="_x0000_s1026" style="position:absolute;margin-left:-101.55pt;margin-top:-19.2pt;width:469.45pt;height:50.2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" fillcolor="#aeaeae" strokecolor="#a5a5a5 [2092]" strokeweight="2pt">
                <v:fill opacity="38550f"/>
              </v:rect>
            </w:pict>
          </mc:Fallback>
        </mc:AlternateContent>
      </w:r>
      <w:r w:rsidR="0004705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824089" wp14:editId="40F28FED">
                <wp:simplePos x="0" y="0"/>
                <wp:positionH relativeFrom="column">
                  <wp:posOffset>3472815</wp:posOffset>
                </wp:positionH>
                <wp:positionV relativeFrom="paragraph">
                  <wp:posOffset>-1844040</wp:posOffset>
                </wp:positionV>
                <wp:extent cx="2714625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4089" id="Надпись 47" o:spid="_x0000_s1034" type="#_x0000_t202" style="position:absolute;margin-left:273.45pt;margin-top:-145.2pt;width:213.7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CC6635" w:rsidRDefault="001008C1" w:rsidP="00993623">
      <w:pPr>
        <w:tabs>
          <w:tab w:val="left" w:pos="1470"/>
        </w:tabs>
      </w:pPr>
      <w:r>
        <w:rPr>
          <w:noProof/>
          <w:lang w:eastAsia="uk-UA"/>
        </w:rPr>
        <w:drawing>
          <wp:anchor distT="0" distB="0" distL="114300" distR="114300" simplePos="0" relativeHeight="251772416" behindDoc="1" locked="0" layoutInCell="1" allowOverlap="1" wp14:anchorId="111A8AA0" wp14:editId="4244DED0">
            <wp:simplePos x="0" y="0"/>
            <wp:positionH relativeFrom="column">
              <wp:posOffset>-689610</wp:posOffset>
            </wp:positionH>
            <wp:positionV relativeFrom="paragraph">
              <wp:posOffset>372110</wp:posOffset>
            </wp:positionV>
            <wp:extent cx="3385820" cy="2298065"/>
            <wp:effectExtent l="0" t="0" r="5080" b="6985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8a9ed432-1edb-4537-ac53-d39c319ef56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23">
        <w:tab/>
      </w:r>
    </w:p>
    <w:p w:rsidR="00CC6635" w:rsidRDefault="00AE2270" w:rsidP="00AE2270">
      <w:pPr>
        <w:tabs>
          <w:tab w:val="left" w:pos="6564"/>
        </w:tabs>
      </w:pPr>
      <w:r>
        <w:tab/>
      </w:r>
    </w:p>
    <w:p w:rsidR="00375011" w:rsidRDefault="00C17BE0">
      <w:r>
        <w:rPr>
          <w:noProof/>
          <w:lang w:eastAsia="uk-UA"/>
        </w:rPr>
        <w:drawing>
          <wp:anchor distT="0" distB="0" distL="114300" distR="114300" simplePos="0" relativeHeight="251769344" behindDoc="1" locked="0" layoutInCell="1" allowOverlap="1" wp14:anchorId="3EDD5E2F" wp14:editId="4D731840">
            <wp:simplePos x="0" y="0"/>
            <wp:positionH relativeFrom="column">
              <wp:posOffset>3661952</wp:posOffset>
            </wp:positionH>
            <wp:positionV relativeFrom="paragraph">
              <wp:posOffset>175895</wp:posOffset>
            </wp:positionV>
            <wp:extent cx="2525395" cy="2329680"/>
            <wp:effectExtent l="0" t="0" r="8255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731aa62e-76af-4592-b10d-4d3e79380a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32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9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340BFB0" wp14:editId="36066D6C">
                <wp:simplePos x="0" y="0"/>
                <wp:positionH relativeFrom="column">
                  <wp:posOffset>3473450</wp:posOffset>
                </wp:positionH>
                <wp:positionV relativeFrom="paragraph">
                  <wp:posOffset>-1849164</wp:posOffset>
                </wp:positionV>
                <wp:extent cx="2806996" cy="15616925"/>
                <wp:effectExtent l="38100" t="0" r="12700" b="2349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06996" cy="15616925"/>
                          <a:chOff x="0" y="0"/>
                          <a:chExt cx="2806996" cy="15616925"/>
                        </a:xfrm>
                        <a:solidFill>
                          <a:srgbClr val="F0746A"/>
                        </a:solidFill>
                      </wpg:grpSpPr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91BC58"/>
                          </a:solidFill>
                          <a:ln>
                            <a:solidFill>
                              <a:srgbClr val="78A1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2806996" y="297712"/>
                            <a:ext cx="0" cy="11545925"/>
                          </a:xfrm>
                          <a:prstGeom prst="line">
                            <a:avLst/>
                          </a:prstGeom>
                          <a:grpFill/>
                          <a:ln w="63500" cap="sq" cmpd="sng">
                            <a:solidFill>
                              <a:srgbClr val="78A14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838EC" id="Группа 51" o:spid="_x0000_s1026" style="position:absolute;margin-left:273.5pt;margin-top:-145.6pt;width:221pt;height:1229.7pt;flip:x;z-index:-251662848" coordsize="28069,15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">
                <v:rect id="Прямоугольник 52" o:spid="_x0000_s1027" style="position:absolute;width:27178;height:15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M2cMA&#10;AADbAAAADwAAAGRycy9kb3ducmV2LnhtbESPQWsCMRSE74X+h/AKvRTNVlBkNUoRBE+Frorr7Zk8&#10;s4ubl2UTdfvvm4LgcZiZb5j5sneNuFEXas8KPocZCGLtTc1WwW67HkxBhIhssPFMCn4pwHLx+jLH&#10;3Pg7/9CtiFYkCIccFVQxtrmUQVfkMAx9S5y8s+8cxiQ7K02H9wR3jRxl2UQ6rDktVNjSqiJ9Ka5O&#10;QUGr7UH3Y239/mjLdflR+tO3Uu9v/dcMRKQ+PsOP9sYoGI/g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yM2cMAAADbAAAADwAAAAAAAAAAAAAAAACYAgAAZHJzL2Rv&#10;d25yZXYueG1sUEsFBgAAAAAEAAQA9QAAAIgDAAAAAA==&#10;" fillcolor="#91bc58" strokecolor="#78a141" strokeweight="1pt"/>
                <v:line id="Прямая соединительная линия 53" o:spid="_x0000_s1028" style="position:absolute;flip:x;visibility:visible;mso-wrap-style:square" from="28069,2977" to="28069,11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JAMIAAADbAAAADwAAAGRycy9kb3ducmV2LnhtbESPQYvCMBSE78L+h/AW9qapK4pUo7jL&#10;CutJrB709miebbB5KU2s9d8bQfA4zMw3zHzZ2Uq01HjjWMFwkIAgzp02XCg47Nf9KQgfkDVWjknB&#10;nTwsFx+9Oaba3XhHbRYKESHsU1RQhlCnUvq8JIt+4Gri6J1dYzFE2RRSN3iLcFvJ7ySZSIuG40KJ&#10;Nf2WlF+yq1VgRn/H07Yg09FG/tgW230yPSv19dmtZiACdeEdfrX/tYLxC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xJAMIAAADbAAAADwAAAAAAAAAAAAAA&#10;AAChAgAAZHJzL2Rvd25yZXYueG1sUEsFBgAAAAAEAAQA+QAAAJADAAAAAA==&#10;" strokecolor="#78a141" strokeweight="5pt">
                  <v:stroke dashstyle="dash" joinstyle="miter" endcap="square"/>
                </v:line>
              </v:group>
            </w:pict>
          </mc:Fallback>
        </mc:AlternateContent>
      </w:r>
    </w:p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CC6635" w:rsidRDefault="001008C1">
      <w:r>
        <w:rPr>
          <w:noProof/>
          <w:lang w:eastAsia="uk-UA"/>
        </w:rPr>
        <w:drawing>
          <wp:anchor distT="0" distB="0" distL="114300" distR="114300" simplePos="0" relativeHeight="251773440" behindDoc="1" locked="0" layoutInCell="1" allowOverlap="1" wp14:anchorId="608477F1" wp14:editId="54FA3563">
            <wp:simplePos x="0" y="0"/>
            <wp:positionH relativeFrom="column">
              <wp:posOffset>-31750</wp:posOffset>
            </wp:positionH>
            <wp:positionV relativeFrom="paragraph">
              <wp:posOffset>260350</wp:posOffset>
            </wp:positionV>
            <wp:extent cx="3385820" cy="2001814"/>
            <wp:effectExtent l="0" t="0" r="508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7d79dc1-348a-4f14-91dd-43a5684c50e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00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1008C1">
      <w:r>
        <w:rPr>
          <w:noProof/>
          <w:lang w:eastAsia="uk-UA"/>
        </w:rPr>
        <w:drawing>
          <wp:anchor distT="0" distB="0" distL="114300" distR="114300" simplePos="0" relativeHeight="251775488" behindDoc="1" locked="0" layoutInCell="1" allowOverlap="1" wp14:anchorId="1BC976A2" wp14:editId="1AD8E37F">
            <wp:simplePos x="0" y="0"/>
            <wp:positionH relativeFrom="column">
              <wp:posOffset>-870585</wp:posOffset>
            </wp:positionH>
            <wp:positionV relativeFrom="paragraph">
              <wp:posOffset>406094</wp:posOffset>
            </wp:positionV>
            <wp:extent cx="3385695" cy="2181225"/>
            <wp:effectExtent l="0" t="0" r="5715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g_cca7a0383666640cde5d9b974de7519a_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6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D63493" w:rsidP="00D63493">
      <w:pPr>
        <w:tabs>
          <w:tab w:val="left" w:pos="7620"/>
        </w:tabs>
      </w:pPr>
      <w:r>
        <w:tab/>
      </w:r>
    </w:p>
    <w:p w:rsidR="00375011" w:rsidRDefault="00375011"/>
    <w:p w:rsidR="00375011" w:rsidRDefault="001008C1" w:rsidP="00D63493">
      <w:pPr>
        <w:tabs>
          <w:tab w:val="left" w:pos="8205"/>
        </w:tabs>
      </w:pPr>
      <w:r>
        <w:rPr>
          <w:noProof/>
          <w:lang w:eastAsia="uk-UA"/>
        </w:rPr>
        <w:drawing>
          <wp:anchor distT="0" distB="0" distL="114300" distR="114300" simplePos="0" relativeHeight="251774464" behindDoc="1" locked="0" layoutInCell="1" allowOverlap="1" wp14:anchorId="057106FF" wp14:editId="5C261736">
            <wp:simplePos x="0" y="0"/>
            <wp:positionH relativeFrom="column">
              <wp:posOffset>139368</wp:posOffset>
            </wp:positionH>
            <wp:positionV relativeFrom="paragraph">
              <wp:posOffset>160020</wp:posOffset>
            </wp:positionV>
            <wp:extent cx="3089275" cy="2189695"/>
            <wp:effectExtent l="0" t="0" r="0" b="127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81b3c9a-7f07-4233-98dd-83054e8c1ea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1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93">
        <w:tab/>
      </w:r>
    </w:p>
    <w:p w:rsidR="00375011" w:rsidRDefault="00D63493" w:rsidP="00D63493">
      <w:pPr>
        <w:tabs>
          <w:tab w:val="left" w:pos="8205"/>
        </w:tabs>
      </w:pPr>
      <w:r>
        <w:tab/>
      </w:r>
    </w:p>
    <w:p w:rsidR="00375011" w:rsidRDefault="00375011"/>
    <w:p w:rsidR="00375011" w:rsidRDefault="00993623" w:rsidP="00D63493">
      <w:pPr>
        <w:tabs>
          <w:tab w:val="left" w:pos="5430"/>
          <w:tab w:val="left" w:pos="7500"/>
        </w:tabs>
      </w:pPr>
      <w:r>
        <w:tab/>
      </w:r>
      <w:r w:rsidR="00D63493">
        <w:tab/>
      </w:r>
    </w:p>
    <w:p w:rsidR="00375011" w:rsidRDefault="00375011"/>
    <w:p w:rsidR="00375011" w:rsidRDefault="005E1D9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9CD49A" wp14:editId="299511B5">
                <wp:simplePos x="0" y="0"/>
                <wp:positionH relativeFrom="column">
                  <wp:posOffset>3558540</wp:posOffset>
                </wp:positionH>
                <wp:positionV relativeFrom="paragraph">
                  <wp:posOffset>741045</wp:posOffset>
                </wp:positionV>
                <wp:extent cx="2714400" cy="342900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="004E3640"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D49A" id="Надпись 193" o:spid="_x0000_s1035" type="#_x0000_t202" style="position:absolute;margin-left:280.2pt;margin-top:58.35pt;width:213.75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="004E3640"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375011" w:rsidRDefault="00E56032">
      <w:r>
        <w:rPr>
          <w:noProof/>
          <w:lang w:eastAsia="uk-UA"/>
        </w:rPr>
        <w:lastRenderedPageBreak/>
        <w:drawing>
          <wp:anchor distT="0" distB="0" distL="114300" distR="114300" simplePos="0" relativeHeight="251764224" behindDoc="1" locked="0" layoutInCell="1" allowOverlap="1" wp14:anchorId="2EAF3F14" wp14:editId="1413B31E">
            <wp:simplePos x="0" y="0"/>
            <wp:positionH relativeFrom="column">
              <wp:posOffset>-756285</wp:posOffset>
            </wp:positionH>
            <wp:positionV relativeFrom="paragraph">
              <wp:posOffset>251460</wp:posOffset>
            </wp:positionV>
            <wp:extent cx="2463887" cy="18478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2f46c187d43fbbb80dc5afa31d4d67f3_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8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5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2CB3900" wp14:editId="59568A31">
                <wp:simplePos x="0" y="0"/>
                <wp:positionH relativeFrom="column">
                  <wp:posOffset>-905162</wp:posOffset>
                </wp:positionH>
                <wp:positionV relativeFrom="paragraph">
                  <wp:posOffset>-624840</wp:posOffset>
                </wp:positionV>
                <wp:extent cx="2714400" cy="8001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85B" w:rsidRPr="004E3640" w:rsidRDefault="00DE585B" w:rsidP="00DE585B">
                            <w:pPr>
                              <w:pStyle w:val="Standard"/>
                              <w:spacing w:after="283"/>
                              <w:jc w:val="center"/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>Всеукраїнський</w:t>
                            </w:r>
                            <w:proofErr w:type="spellEnd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 xml:space="preserve"> день </w:t>
                            </w:r>
                            <w:proofErr w:type="spellStart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>фізичної</w:t>
                            </w:r>
                            <w:proofErr w:type="spellEnd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>культури</w:t>
                            </w:r>
                            <w:proofErr w:type="spellEnd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 xml:space="preserve"> та спорту</w:t>
                            </w:r>
                            <w:r w:rsidR="004E3640"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 xml:space="preserve"> в</w:t>
                            </w:r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>нашій</w:t>
                            </w:r>
                            <w:proofErr w:type="spellEnd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E3640">
                              <w:rPr>
                                <w:rFonts w:ascii="Monotype Corsiva" w:hAnsi="Monotype Corsiva" w:cs="Times New Roman"/>
                                <w:sz w:val="32"/>
                                <w:szCs w:val="28"/>
                                <w:lang w:val="ru-RU"/>
                              </w:rPr>
                              <w:t>школ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3900" id="Надпись 34" o:spid="_x0000_s1036" type="#_x0000_t202" style="position:absolute;margin-left:-71.25pt;margin-top:-49.2pt;width:213.75pt;height:6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" filled="f" stroked="f" strokeweight=".5pt">
                <v:textbox>
                  <w:txbxContent>
                    <w:p w:rsidR="00DE585B" w:rsidRPr="004E3640" w:rsidRDefault="00DE585B" w:rsidP="00DE585B">
                      <w:pPr>
                        <w:pStyle w:val="Standard"/>
                        <w:spacing w:after="283"/>
                        <w:jc w:val="center"/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</w:pPr>
                      <w:proofErr w:type="spellStart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>Всеукраїнський</w:t>
                      </w:r>
                      <w:proofErr w:type="spellEnd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 xml:space="preserve"> день </w:t>
                      </w:r>
                      <w:proofErr w:type="spellStart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>фізичної</w:t>
                      </w:r>
                      <w:proofErr w:type="spellEnd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>культури</w:t>
                      </w:r>
                      <w:proofErr w:type="spellEnd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 xml:space="preserve"> та спорту</w:t>
                      </w:r>
                      <w:r w:rsidR="004E3640"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 xml:space="preserve"> в</w:t>
                      </w:r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>нашій</w:t>
                      </w:r>
                      <w:proofErr w:type="spellEnd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4E3640">
                        <w:rPr>
                          <w:rFonts w:ascii="Monotype Corsiva" w:hAnsi="Monotype Corsiva" w:cs="Times New Roman"/>
                          <w:sz w:val="32"/>
                          <w:szCs w:val="28"/>
                          <w:lang w:val="ru-RU"/>
                        </w:rPr>
                        <w:t>школ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85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0067CB" wp14:editId="729AC975">
                <wp:simplePos x="0" y="0"/>
                <wp:positionH relativeFrom="column">
                  <wp:posOffset>1808480</wp:posOffset>
                </wp:positionH>
                <wp:positionV relativeFrom="paragraph">
                  <wp:posOffset>-339090</wp:posOffset>
                </wp:positionV>
                <wp:extent cx="4645025" cy="7334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A73" w:rsidRPr="00993623" w:rsidRDefault="00DE585B" w:rsidP="00A60A7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  <w:r w:rsidRPr="00DE585B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DE585B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>Всеукраїнський день фізичної культури та спорту</w:t>
                            </w:r>
                            <w:r w:rsidR="00A60A73" w:rsidRPr="00A60A7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A60A73" w:rsidRPr="0099362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67CB" id="Надпись 24" o:spid="_x0000_s1037" type="#_x0000_t202" style="position:absolute;margin-left:142.4pt;margin-top:-26.7pt;width:365.75pt;height:57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" filled="f" stroked="f" strokeweight=".5pt">
                <v:textbox>
                  <w:txbxContent>
                    <w:p w:rsidR="00A60A73" w:rsidRPr="00993623" w:rsidRDefault="00DE585B" w:rsidP="00A60A73">
                      <w:pPr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  <w:r w:rsidRPr="00DE585B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ab/>
                      </w:r>
                      <w:r w:rsidRPr="00DE585B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>Всеукраїнський день фізичної культури та спорту</w:t>
                      </w:r>
                      <w:r w:rsidR="00A60A73" w:rsidRPr="00A60A7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br/>
                      </w:r>
                      <w:r w:rsidR="00A60A73" w:rsidRPr="0099362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E585B">
        <w:rPr>
          <w:noProof/>
          <w:lang w:eastAsia="uk-UA"/>
        </w:rPr>
        <w:drawing>
          <wp:anchor distT="0" distB="0" distL="114300" distR="114300" simplePos="0" relativeHeight="251620861" behindDoc="1" locked="0" layoutInCell="1" allowOverlap="1" wp14:anchorId="372F913B" wp14:editId="36E34480">
            <wp:simplePos x="0" y="0"/>
            <wp:positionH relativeFrom="column">
              <wp:posOffset>1548765</wp:posOffset>
            </wp:positionH>
            <wp:positionV relativeFrom="paragraph">
              <wp:posOffset>-450960</wp:posOffset>
            </wp:positionV>
            <wp:extent cx="5940425" cy="95250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784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47C7A197" wp14:editId="508EF572">
                <wp:simplePos x="0" y="0"/>
                <wp:positionH relativeFrom="column">
                  <wp:posOffset>-909320</wp:posOffset>
                </wp:positionH>
                <wp:positionV relativeFrom="paragraph">
                  <wp:posOffset>-746760</wp:posOffset>
                </wp:positionV>
                <wp:extent cx="2806996" cy="15616925"/>
                <wp:effectExtent l="0" t="0" r="50800" b="2349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996" cy="15616925"/>
                          <a:chOff x="0" y="0"/>
                          <a:chExt cx="2806996" cy="15616925"/>
                        </a:xfrm>
                        <a:solidFill>
                          <a:srgbClr val="F0746A"/>
                        </a:solidFill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2806996" y="297712"/>
                            <a:ext cx="0" cy="11545925"/>
                          </a:xfrm>
                          <a:prstGeom prst="line">
                            <a:avLst/>
                          </a:prstGeom>
                          <a:grpFill/>
                          <a:ln w="63500" cap="sq" cmpd="sng">
                            <a:solidFill>
                              <a:srgbClr val="78A14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91BC58"/>
                          </a:solidFill>
                          <a:ln>
                            <a:solidFill>
                              <a:srgbClr val="78A1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734F1" id="Группа 50" o:spid="_x0000_s1026" style="position:absolute;margin-left:-71.6pt;margin-top:-58.8pt;width:221pt;height:1229.7pt;z-index:-251577856" coordsize="28069,15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">
                <v:line id="Прямая соединительная линия 32" o:spid="_x0000_s1027" style="position:absolute;flip:x;visibility:visible;mso-wrap-style:square" from="28069,2977" to="28069,11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JO8IAAADbAAAADwAAAGRycy9kb3ducmV2LnhtbESPT4vCMBTE7wt+h/CEva2pCotU06Ki&#10;oKfFPwe9PZpnG2xeShNr99ubhQWPw8z8hlnkva1FR603jhWMRwkI4sJpw6WC82n7NQPhA7LG2jEp&#10;+CUPeTb4WGCq3ZMP1B1DKSKEfYoKqhCaVEpfVGTRj1xDHL2bay2GKNtS6hafEW5rOUmSb2nRcFyo&#10;sKF1RcX9+LAKzHRzuf6UZHray5XtsDsls5tSn8N+OQcRqA/v8H97pxVMJ/D3Jf4Amb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8JO8IAAADbAAAADwAAAAAAAAAAAAAA&#10;AAChAgAAZHJzL2Rvd25yZXYueG1sUEsFBgAAAAAEAAQA+QAAAJADAAAAAA==&#10;" strokecolor="#78a141" strokeweight="5pt">
                  <v:stroke dashstyle="dash" joinstyle="miter" endcap="square"/>
                </v:line>
                <v:rect id="Прямоугольник 21" o:spid="_x0000_s1028" style="position:absolute;width:27178;height:15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h08MA&#10;AADbAAAADwAAAGRycy9kb3ducmV2LnhtbESPQWsCMRSE74X+h/AKXopmFVpkNUoRhJ4E14rr7Zk8&#10;s4ubl2UTdfvvm4LgcZiZb5j5sneNuFEXas8KxqMMBLH2pmar4Ge3Hk5BhIhssPFMCn4pwHLx+jLH&#10;3Pg7b+lWRCsShEOOCqoY21zKoCtyGEa+JU7e2XcOY5KdlabDe4K7Rk6y7FM6rDktVNjSqiJ9Ka5O&#10;QUGr3UH3H9r6/dGW6/K99KeNUoO3/msGIlIfn+FH+9somIz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h08MAAADbAAAADwAAAAAAAAAAAAAAAACYAgAAZHJzL2Rv&#10;d25yZXYueG1sUEsFBgAAAAAEAAQA9QAAAIgDAAAAAA==&#10;" fillcolor="#91bc58" strokecolor="#78a141" strokeweight="1pt"/>
              </v:group>
            </w:pict>
          </mc:Fallback>
        </mc:AlternateContent>
      </w:r>
    </w:p>
    <w:p w:rsidR="00375011" w:rsidRDefault="00DE585B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DF665F" wp14:editId="78671E94">
                <wp:simplePos x="0" y="0"/>
                <wp:positionH relativeFrom="column">
                  <wp:posOffset>4244340</wp:posOffset>
                </wp:positionH>
                <wp:positionV relativeFrom="paragraph">
                  <wp:posOffset>280035</wp:posOffset>
                </wp:positionV>
                <wp:extent cx="2245995" cy="84486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844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32" w:rsidRPr="00E56032" w:rsidRDefault="00E56032" w:rsidP="00E560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знана в світі і українська школа художньої гімнастики. Зірками цього виду спорту свого часу були Ірина Дерюгіна і Лариса </w:t>
                            </w:r>
                            <w:proofErr w:type="spellStart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тиніна</w:t>
                            </w:r>
                            <w:proofErr w:type="spellEnd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яка завоювала 18 олімпійських медалей (9 золотих, 5 срібних та 4 бронзові) - це найбільше досягнення в історії олімпіад. Всього українськими спортсменами було завойовано більше чотирьохсот олімпійських медалей. Свято фізичної культури і спорту відзначається в Україні </w:t>
                            </w:r>
                            <w:proofErr w:type="spellStart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сюду</w:t>
                            </w:r>
                            <w:proofErr w:type="spellEnd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Це і День тренера, і День спорту, і урочиста дата для всіх, хто цінує і шанує заняття спортом, одночасно.</w:t>
                            </w:r>
                          </w:p>
                          <w:p w:rsidR="00906CB0" w:rsidRPr="007E2964" w:rsidRDefault="00E56032" w:rsidP="00E560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ьогодні на спортивному небосхилі України сяють нові зірки. Боксерів Володимира і Віталія Кличків, плавчиху Яну Клочкову, гімнастику Ганну Безсонову, легкоатлетку Жанну </w:t>
                            </w:r>
                            <w:proofErr w:type="spellStart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інтусевич</w:t>
                            </w:r>
                            <w:proofErr w:type="spellEnd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енісиста Андрія Медведєва, футболіста Андрія Шевченка та багатьох інших знають далеко за межами Украї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665F" id="Надпись 45" o:spid="_x0000_s1038" type="#_x0000_t202" style="position:absolute;margin-left:334.2pt;margin-top:22.05pt;width:176.85pt;height:665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" filled="f" stroked="f" strokeweight=".5pt">
                <v:textbox>
                  <w:txbxContent>
                    <w:p w:rsidR="00E56032" w:rsidRPr="00E56032" w:rsidRDefault="00E56032" w:rsidP="00E5603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знана в світі і українська школа художньої гімнастики. Зірками цього виду спорту свого часу були Ірина Дерюгіна і Лариса </w:t>
                      </w:r>
                      <w:proofErr w:type="spellStart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тиніна</w:t>
                      </w:r>
                      <w:proofErr w:type="spellEnd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яка завоювала 18 олімпійських медалей (9 золотих, 5 срібних та 4 бронзові) - це найбільше досягнення в історії олімпіад. Всього українськими спортсменами було завойовано більше чотирьохсот олімпійських медалей. Свято фізичної культури і спорту відзначається в Україні </w:t>
                      </w:r>
                      <w:proofErr w:type="spellStart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сюду</w:t>
                      </w:r>
                      <w:proofErr w:type="spellEnd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Це і День тренера, і День спорту, і урочиста дата для всіх, хто цінує і шанує заняття спортом, одночасно.</w:t>
                      </w:r>
                    </w:p>
                    <w:p w:rsidR="00906CB0" w:rsidRPr="007E2964" w:rsidRDefault="00E56032" w:rsidP="00E5603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ьогодні на спортивному небосхилі України сяють нові зірки. Боксерів Володимира і Віталія Кличків, плавчиху Яну Клочкову, гімнастику Ганну Безсонову, легкоатлетку Жанну </w:t>
                      </w:r>
                      <w:proofErr w:type="spellStart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інтусевич</w:t>
                      </w:r>
                      <w:proofErr w:type="spellEnd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енісиста Андрія Медведєва, футболіста Андрія Шевченка та багатьох інших знають далеко за межами Україн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70D17CB" wp14:editId="3C567C52">
                <wp:simplePos x="0" y="0"/>
                <wp:positionH relativeFrom="column">
                  <wp:posOffset>1958340</wp:posOffset>
                </wp:positionH>
                <wp:positionV relativeFrom="paragraph">
                  <wp:posOffset>280035</wp:posOffset>
                </wp:positionV>
                <wp:extent cx="2245995" cy="149923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9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B0" w:rsidRDefault="00DE585B" w:rsidP="00906C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8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то День фізичної культури і спорту в Україні відзначається в другу суботу вересня. Офіційно засновано в 1994 році. Це свято здорового способу життя і радості, що виникає при використанні</w:t>
                            </w:r>
                            <w:r w:rsid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рисної фізичної діяльності. </w:t>
                            </w:r>
                          </w:p>
                          <w:p w:rsidR="00E56032" w:rsidRPr="00E56032" w:rsidRDefault="00E56032" w:rsidP="00E560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Європейські види спорту, такі як футбол і боротьба почали поширюватися в Україні з кінця XIX ст. Всій Європі було відоме ім’я українського борця греко-римського стилю Івана Піддубного.</w:t>
                            </w:r>
                          </w:p>
                          <w:p w:rsidR="00E56032" w:rsidRPr="007E2964" w:rsidRDefault="00E56032" w:rsidP="00E560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агато </w:t>
                            </w:r>
                            <w:proofErr w:type="spellStart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мог</w:t>
                            </w:r>
                            <w:proofErr w:type="spellEnd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добули українські спортсмени, виступаючи в різних видах спорту у складі збірних команд СРСР. Легендами українського спорту є стрибун Сергій Бубка (35 світових рекордів), футболісти Олег Блохін та Ігор Бєланов, відзначені «золотим </w:t>
                            </w:r>
                            <w:proofErr w:type="spellStart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’ячем</w:t>
                            </w:r>
                            <w:proofErr w:type="spellEnd"/>
                            <w:r w:rsidRPr="00E5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 як найкращі футболісти Європ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17CB" id="Надпись 43" o:spid="_x0000_s1039" type="#_x0000_t202" style="position:absolute;margin-left:154.2pt;margin-top:22.05pt;width:176.85pt;height:118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" filled="f" stroked="f" strokeweight=".5pt">
                <v:textbox>
                  <w:txbxContent>
                    <w:p w:rsidR="00906CB0" w:rsidRDefault="00DE585B" w:rsidP="00906CB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8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то День фізичної культури і спорту в Україні відзначається в другу суботу вересня. Офіційно засновано в 1994 році. Це свято здорового способу життя і радості, що виникає при використанні</w:t>
                      </w:r>
                      <w:r w:rsid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рисної фізичної діяльності. </w:t>
                      </w:r>
                    </w:p>
                    <w:p w:rsidR="00E56032" w:rsidRPr="00E56032" w:rsidRDefault="00E56032" w:rsidP="00E5603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Європейські види спорту, такі як футбол і боротьба почали поширюватися в Україні з кінця XIX ст. Всій Європі було відоме ім’я українського борця греко-римського стилю Івана Піддубного.</w:t>
                      </w:r>
                    </w:p>
                    <w:p w:rsidR="00E56032" w:rsidRPr="007E2964" w:rsidRDefault="00E56032" w:rsidP="00E5603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агато </w:t>
                      </w:r>
                      <w:proofErr w:type="spellStart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мог</w:t>
                      </w:r>
                      <w:proofErr w:type="spellEnd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добули українські спортсмени, виступаючи в різних видах спорту у складі збірних команд СРСР. Легендами українського спорту є стрибун Сергій Бубка (35 світових рекордів), футболісти Олег Блохін та Ігор Бєланов, відзначені «золотим </w:t>
                      </w:r>
                      <w:proofErr w:type="spellStart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’ячем</w:t>
                      </w:r>
                      <w:proofErr w:type="spellEnd"/>
                      <w:r w:rsidRPr="00E5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 як найкращі футболісти Європи.</w:t>
                      </w:r>
                    </w:p>
                  </w:txbxContent>
                </v:textbox>
              </v:shape>
            </w:pict>
          </mc:Fallback>
        </mc:AlternateContent>
      </w:r>
    </w:p>
    <w:p w:rsidR="00375011" w:rsidRDefault="0037501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4E3640">
      <w:r>
        <w:rPr>
          <w:noProof/>
          <w:lang w:eastAsia="uk-UA"/>
        </w:rPr>
        <w:drawing>
          <wp:anchor distT="0" distB="0" distL="114300" distR="114300" simplePos="0" relativeHeight="251765248" behindDoc="1" locked="0" layoutInCell="1" allowOverlap="1" wp14:anchorId="5DA2E8A1" wp14:editId="4DC360E6">
            <wp:simplePos x="0" y="0"/>
            <wp:positionH relativeFrom="column">
              <wp:posOffset>-792480</wp:posOffset>
            </wp:positionH>
            <wp:positionV relativeFrom="paragraph">
              <wp:posOffset>138430</wp:posOffset>
            </wp:positionV>
            <wp:extent cx="2565400" cy="1924050"/>
            <wp:effectExtent l="0" t="0" r="635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b1831eb0215c3a4e2c643fb95c08cd8a_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791" w:rsidRDefault="00147849" w:rsidP="00147849">
      <w:pPr>
        <w:tabs>
          <w:tab w:val="left" w:pos="3045"/>
        </w:tabs>
      </w:pPr>
      <w:r>
        <w:tab/>
      </w:r>
    </w:p>
    <w:p w:rsidR="00781791" w:rsidRDefault="00781791"/>
    <w:p w:rsidR="00781791" w:rsidRDefault="00781791"/>
    <w:p w:rsidR="00781791" w:rsidRDefault="00A60A73" w:rsidP="00A60A73">
      <w:pPr>
        <w:tabs>
          <w:tab w:val="left" w:pos="1755"/>
        </w:tabs>
      </w:pPr>
      <w:r>
        <w:tab/>
      </w:r>
    </w:p>
    <w:p w:rsidR="00781791" w:rsidRDefault="00E56032" w:rsidP="00E56032">
      <w:pPr>
        <w:tabs>
          <w:tab w:val="left" w:pos="1755"/>
        </w:tabs>
      </w:pPr>
      <w:r>
        <w:tab/>
      </w:r>
    </w:p>
    <w:p w:rsidR="00781791" w:rsidRDefault="00781791"/>
    <w:p w:rsidR="00781791" w:rsidRDefault="00781791"/>
    <w:p w:rsidR="00781791" w:rsidRDefault="00E56032">
      <w:r>
        <w:rPr>
          <w:noProof/>
          <w:lang w:eastAsia="uk-UA"/>
        </w:rPr>
        <w:drawing>
          <wp:anchor distT="0" distB="0" distL="114300" distR="114300" simplePos="0" relativeHeight="251763200" behindDoc="1" locked="0" layoutInCell="1" allowOverlap="1" wp14:anchorId="5F665B55" wp14:editId="74CAB6CC">
            <wp:simplePos x="0" y="0"/>
            <wp:positionH relativeFrom="column">
              <wp:posOffset>-756920</wp:posOffset>
            </wp:positionH>
            <wp:positionV relativeFrom="paragraph">
              <wp:posOffset>348615</wp:posOffset>
            </wp:positionV>
            <wp:extent cx="2476588" cy="18573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e22480515ba94b24a8698181964ad94d_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88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2B2151" w:rsidRDefault="002B2151"/>
    <w:p w:rsidR="002B2151" w:rsidRDefault="00E56032">
      <w:r>
        <w:rPr>
          <w:noProof/>
          <w:lang w:eastAsia="uk-UA"/>
        </w:rPr>
        <w:drawing>
          <wp:anchor distT="0" distB="0" distL="114300" distR="114300" simplePos="0" relativeHeight="251766272" behindDoc="1" locked="0" layoutInCell="1" allowOverlap="1" wp14:anchorId="139C4CC6" wp14:editId="6E3A01EC">
            <wp:simplePos x="0" y="0"/>
            <wp:positionH relativeFrom="column">
              <wp:posOffset>-793115</wp:posOffset>
            </wp:positionH>
            <wp:positionV relativeFrom="paragraph">
              <wp:posOffset>283210</wp:posOffset>
            </wp:positionV>
            <wp:extent cx="2476486" cy="1857299"/>
            <wp:effectExtent l="0" t="0" r="63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b9c2d079ad5d4b998b456cc88e9e5a53_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86" cy="185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151" w:rsidRDefault="004E3640">
      <w:r>
        <w:rPr>
          <w:noProof/>
          <w:lang w:eastAsia="uk-UA"/>
        </w:rPr>
        <w:drawing>
          <wp:anchor distT="0" distB="0" distL="114300" distR="114300" simplePos="0" relativeHeight="251767296" behindDoc="1" locked="0" layoutInCell="1" allowOverlap="1" wp14:anchorId="7F628624" wp14:editId="01C1019A">
            <wp:simplePos x="0" y="0"/>
            <wp:positionH relativeFrom="column">
              <wp:posOffset>1894840</wp:posOffset>
            </wp:positionH>
            <wp:positionV relativeFrom="paragraph">
              <wp:posOffset>83185</wp:posOffset>
            </wp:positionV>
            <wp:extent cx="2414480" cy="19050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isspng-child-sport-clip-art-kids-sports-5a89619f7def28.831239971518952863515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151" w:rsidRDefault="002B2151"/>
    <w:p w:rsidR="002B2151" w:rsidRDefault="00522DF1" w:rsidP="00522DF1">
      <w:pPr>
        <w:tabs>
          <w:tab w:val="left" w:pos="1635"/>
        </w:tabs>
      </w:pPr>
      <w:r>
        <w:tab/>
      </w:r>
    </w:p>
    <w:p w:rsidR="00147849" w:rsidRDefault="00147849"/>
    <w:p w:rsidR="00F2273D" w:rsidRDefault="00047050" w:rsidP="00147849">
      <w:pPr>
        <w:tabs>
          <w:tab w:val="left" w:pos="297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A6CC44" wp14:editId="47F6FCBB">
                <wp:simplePos x="0" y="0"/>
                <wp:positionH relativeFrom="column">
                  <wp:posOffset>-946785</wp:posOffset>
                </wp:positionH>
                <wp:positionV relativeFrom="paragraph">
                  <wp:posOffset>713105</wp:posOffset>
                </wp:positionV>
                <wp:extent cx="2714400" cy="284400"/>
                <wp:effectExtent l="0" t="0" r="0" b="190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CC44" id="Надпись 196" o:spid="_x0000_s1040" type="#_x0000_t202" style="position:absolute;margin-left:-74.55pt;margin-top:56.15pt;width:213.75pt;height:22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  <w:r w:rsidR="00147849">
        <w:tab/>
      </w:r>
    </w:p>
    <w:p w:rsidR="00522DF1" w:rsidRDefault="00047050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F9A3DFF" wp14:editId="4B493CC6">
                <wp:simplePos x="0" y="0"/>
                <wp:positionH relativeFrom="column">
                  <wp:posOffset>-899160</wp:posOffset>
                </wp:positionH>
                <wp:positionV relativeFrom="paragraph">
                  <wp:posOffset>9568180</wp:posOffset>
                </wp:positionV>
                <wp:extent cx="2714625" cy="28575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3DFF" id="Надпись 204" o:spid="_x0000_s1041" type="#_x0000_t202" style="position:absolute;margin-left:-70.8pt;margin-top:753.4pt;width:213.7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53AD494D" wp14:editId="39E1F2DA">
                <wp:simplePos x="0" y="0"/>
                <wp:positionH relativeFrom="column">
                  <wp:posOffset>1263015</wp:posOffset>
                </wp:positionH>
                <wp:positionV relativeFrom="paragraph">
                  <wp:posOffset>2956560</wp:posOffset>
                </wp:positionV>
                <wp:extent cx="5962015" cy="600075"/>
                <wp:effectExtent l="0" t="0" r="1968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600075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92D8" id="Прямоугольник 29" o:spid="_x0000_s1026" style="position:absolute;margin-left:99.45pt;margin-top:232.8pt;width:469.45pt;height:47.2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" fillcolor="#aeaeae" strokecolor="#a5a5a5 [2092]" strokeweight="2pt">
                <v:fill opacity="38550f"/>
              </v:rect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C2E73E8" wp14:editId="0D21558A">
                <wp:simplePos x="0" y="0"/>
                <wp:positionH relativeFrom="column">
                  <wp:posOffset>-735965</wp:posOffset>
                </wp:positionH>
                <wp:positionV relativeFrom="paragraph">
                  <wp:posOffset>-400685</wp:posOffset>
                </wp:positionV>
                <wp:extent cx="7880350" cy="249809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0" cy="2498090"/>
                          <a:chOff x="0" y="0"/>
                          <a:chExt cx="7880446" cy="2498651"/>
                        </a:xfrm>
                      </wpg:grpSpPr>
                      <wps:wsp>
                        <wps:cNvPr id="22" name="Надпись 22"/>
                        <wps:cNvSpPr txBox="1"/>
                        <wps:spPr>
                          <a:xfrm rot="191112">
                            <a:off x="0" y="1371600"/>
                            <a:ext cx="3880884" cy="11270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F46" w:rsidRPr="00A12185" w:rsidRDefault="00BC0F46">
                              <w:pPr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  <w:lang w:val="ru-RU"/>
                                </w:rPr>
                              </w:pPr>
                              <w:r w:rsidRPr="00A12185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</w:rPr>
                                <w:t>Шкільна</w:t>
                              </w:r>
                              <w:r w:rsidR="00A12185" w:rsidRPr="00A12185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  <w:lang w:val="ru-RU"/>
                                </w:rPr>
                                <w:t xml:space="preserve"> газета </w:t>
                              </w:r>
                              <w:proofErr w:type="spellStart"/>
                              <w:r w:rsidR="00A12185" w:rsidRPr="00A12185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  <w:lang w:val="ru-RU"/>
                                </w:rPr>
                                <w:t>Харківської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1536036"/>
                            </a:avLst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 rot="725276">
                            <a:off x="2849525" y="1605516"/>
                            <a:ext cx="1611333" cy="325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042" w:rsidRDefault="00DC3042">
                              <w:proofErr w:type="spellStart"/>
                              <w:r w:rsidRPr="00A12185">
                                <w:rPr>
                                  <w:rFonts w:ascii="Monotype Corsiva" w:hAnsi="Monotype Corsiva"/>
                                  <w:color w:val="525252"/>
                                  <w:sz w:val="36"/>
                                  <w:szCs w:val="44"/>
                                  <w:lang w:val="ru-RU"/>
                                </w:rPr>
                                <w:t>спеціалізованої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anUp">
                            <a:avLst>
                              <a:gd name="adj" fmla="val 97437"/>
                            </a:avLst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 rot="21242507">
                            <a:off x="3891516" y="1073888"/>
                            <a:ext cx="3988930" cy="1076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185" w:rsidRPr="004C64E8" w:rsidRDefault="004C64E8" w:rsidP="00A12185">
                              <w:pPr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 xml:space="preserve">      </w:t>
                              </w:r>
                              <w:proofErr w:type="spellStart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>школи</w:t>
                              </w:r>
                              <w:proofErr w:type="spellEnd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 xml:space="preserve"> І-ІІІ </w:t>
                              </w:r>
                              <w:proofErr w:type="spellStart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>ступенів</w:t>
                              </w:r>
                              <w:proofErr w:type="spellEnd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 xml:space="preserve"> № 134</w:t>
                              </w:r>
                            </w:p>
                            <w:p w:rsidR="00A12185" w:rsidRPr="00A12185" w:rsidRDefault="00A12185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1537822"/>
                            </a:avLst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893134" y="0"/>
                            <a:ext cx="5612616" cy="1806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EF6" w:rsidRPr="003A38DD" w:rsidRDefault="00567EF6">
                              <w:pPr>
                                <w:rPr>
                                  <w:rFonts w:ascii="Monotype Corsiva" w:hAnsi="Monotype Corsiva" w:cs="Times New Roman"/>
                                  <w:color w:val="78A141"/>
                                  <w:sz w:val="180"/>
                                  <w:szCs w:val="1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A38DD">
                                <w:rPr>
                                  <w:rFonts w:ascii="Monotype Corsiva" w:hAnsi="Monotype Corsiva" w:cs="Times New Roman"/>
                                  <w:color w:val="78A141"/>
                                  <w:sz w:val="180"/>
                                  <w:szCs w:val="1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СУЗІР’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Wave1">
                            <a:avLst>
                              <a:gd name="adj1" fmla="val 2000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E73E8" id="Группа 10" o:spid="_x0000_s1042" style="position:absolute;margin-left:-57.95pt;margin-top:-31.55pt;width:620.5pt;height:196.7pt;z-index:251634176" coordsize="78804,2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">
                <v:shape id="Надпись 22" o:spid="_x0000_s1043" type="#_x0000_t202" style="position:absolute;top:13716;width:38808;height:11270;rotation:2087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wsMA&#10;AADbAAAADwAAAGRycy9kb3ducmV2LnhtbESPT2vCQBTE7wW/w/IEb82mQapEV6lSIcf65+LtkX1N&#10;QrNv4+42Sb99VxA8DjPzG2a9HU0renK+sazgLUlBEJdWN1wpuJwPr0sQPiBrbC2Tgj/ysN1MXtaY&#10;azvwkfpTqESEsM9RQR1Cl0vpy5oM+sR2xNH7ts5giNJVUjscIty0MkvTd2mw4bhQY0f7msqf069R&#10;YPvPId25+W3uv67FThdycV1IpWbT8WMFItAYnuFHu9AKsgz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Pws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BC0F46" w:rsidRPr="00A12185" w:rsidRDefault="00BC0F46">
                        <w:pPr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  <w:lang w:val="ru-RU"/>
                          </w:rPr>
                        </w:pPr>
                        <w:r w:rsidRPr="00A12185"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</w:rPr>
                          <w:t>Шкільна</w:t>
                        </w:r>
                        <w:r w:rsidR="00A12185" w:rsidRPr="00A12185"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  <w:lang w:val="ru-RU"/>
                          </w:rPr>
                          <w:t xml:space="preserve"> газета </w:t>
                        </w:r>
                        <w:proofErr w:type="spellStart"/>
                        <w:r w:rsidR="00A12185" w:rsidRPr="00A12185"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  <w:lang w:val="ru-RU"/>
                          </w:rPr>
                          <w:t>Харківської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44" type="#_x0000_t202" style="position:absolute;left:28495;top:16055;width:16113;height:3258;rotation:7921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O8cUA&#10;AADbAAAADwAAAGRycy9kb3ducmV2LnhtbESP3WrCQBSE7wu+w3KE3tWNCbQlukoUC1Iaij/g7SF7&#10;TILZsyG7JvHtu4VCL4eZ+YZZrkfTiJ46V1tWMJ9FIIgLq2suFZxPHy/vIJxH1thYJgUPcrBeTZ6W&#10;mGo78IH6oy9FgLBLUUHlfZtK6YqKDLqZbYmDd7WdQR9kV0rd4RDgppFxFL1KgzWHhQpb2lZU3I53&#10;o2Dzlh12tv36vFCSZ/ll3uvy/K3U83TMFiA8jf4//NfeawVxA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7xxQAAANsAAAAPAAAAAAAAAAAAAAAAAJgCAABkcnMv&#10;ZG93bnJldi54bWxQSwUGAAAAAAQABAD1AAAAigMAAAAA&#10;" filled="f" stroked="f" strokeweight=".5pt">
                  <v:textbox>
                    <w:txbxContent>
                      <w:p w:rsidR="00DC3042" w:rsidRDefault="00DC3042">
                        <w:proofErr w:type="spellStart"/>
                        <w:r w:rsidRPr="00A12185">
                          <w:rPr>
                            <w:rFonts w:ascii="Monotype Corsiva" w:hAnsi="Monotype Corsiva"/>
                            <w:color w:val="525252"/>
                            <w:sz w:val="36"/>
                            <w:szCs w:val="44"/>
                            <w:lang w:val="ru-RU"/>
                          </w:rPr>
                          <w:t>спеціалізованої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5" type="#_x0000_t202" style="position:absolute;left:38915;top:10738;width:39889;height:10763;rotation:-3904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C0sEA&#10;AADaAAAADwAAAGRycy9kb3ducmV2LnhtbESPQWvCQBSE7wX/w/KE3upGaUNJXUWFQnM0BnJ9ZJ9J&#10;NPs27G5j/PddoeBxmJlvmPV2Mr0YyfnOsoLlIgFBXFvdcaOgPH2/fYLwAVljb5kU3MnDdjN7WWOm&#10;7Y2PNBahERHCPkMFbQhDJqWvWzLoF3Ygjt7ZOoMhStdI7fAW4aaXqyRJpcGO40KLAx1aqq/Fr1Fg&#10;TJ0XH0P1ftnbuyvTJY95Vyn1Op92XyACTeEZ/m//aAUreFyJN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4AtLBAAAA2gAAAA8AAAAAAAAAAAAAAAAAmAIAAGRycy9kb3du&#10;cmV2LnhtbFBLBQYAAAAABAAEAPUAAACGAwAAAAA=&#10;" filled="f" stroked="f" strokeweight=".5pt">
                  <v:textbox>
                    <w:txbxContent>
                      <w:p w:rsidR="00A12185" w:rsidRPr="004C64E8" w:rsidRDefault="004C64E8" w:rsidP="00A12185">
                        <w:pPr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 xml:space="preserve">      </w:t>
                        </w:r>
                        <w:proofErr w:type="spellStart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>школи</w:t>
                        </w:r>
                        <w:proofErr w:type="spellEnd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 xml:space="preserve"> І-ІІІ </w:t>
                        </w:r>
                        <w:proofErr w:type="spellStart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>ступенів</w:t>
                        </w:r>
                        <w:proofErr w:type="spellEnd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 xml:space="preserve"> № 134</w:t>
                        </w:r>
                      </w:p>
                      <w:p w:rsidR="00A12185" w:rsidRPr="00A12185" w:rsidRDefault="00A12185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3" o:spid="_x0000_s1046" type="#_x0000_t202" style="position:absolute;left:8931;width:56126;height:18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67EF6" w:rsidRPr="003A38DD" w:rsidRDefault="00567EF6">
                        <w:pPr>
                          <w:rPr>
                            <w:rFonts w:ascii="Monotype Corsiva" w:hAnsi="Monotype Corsiva" w:cs="Times New Roman"/>
                            <w:color w:val="78A141"/>
                            <w:sz w:val="180"/>
                            <w:szCs w:val="1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A38DD">
                          <w:rPr>
                            <w:rFonts w:ascii="Monotype Corsiva" w:hAnsi="Monotype Corsiva" w:cs="Times New Roman"/>
                            <w:color w:val="78A141"/>
                            <w:sz w:val="180"/>
                            <w:szCs w:val="1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СУЗІР’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15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2DB42D5" wp14:editId="409FCBF5">
                <wp:simplePos x="0" y="0"/>
                <wp:positionH relativeFrom="column">
                  <wp:posOffset>1912162</wp:posOffset>
                </wp:positionH>
                <wp:positionV relativeFrom="paragraph">
                  <wp:posOffset>2203390</wp:posOffset>
                </wp:positionV>
                <wp:extent cx="0" cy="7836077"/>
                <wp:effectExtent l="38100" t="38100" r="57150" b="508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36077"/>
                        </a:xfrm>
                        <a:prstGeom prst="line">
                          <a:avLst/>
                        </a:prstGeom>
                        <a:ln w="63500" cap="sq" cmpd="sng">
                          <a:solidFill>
                            <a:srgbClr val="78A14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6AE5E" id="Прямая соединительная линия 27" o:spid="_x0000_s1026" style="position:absolute;flip:x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173.5pt" to="150.5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" strokecolor="#78a141" strokeweight="5pt">
                <v:stroke dashstyle="dash" joinstyle="miter" endcap="square"/>
              </v:line>
            </w:pict>
          </mc:Fallback>
        </mc:AlternateContent>
      </w:r>
      <w:r w:rsidR="002B215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D604308" wp14:editId="00F85942">
                <wp:simplePos x="0" y="0"/>
                <wp:positionH relativeFrom="column">
                  <wp:posOffset>-920647</wp:posOffset>
                </wp:positionH>
                <wp:positionV relativeFrom="paragraph">
                  <wp:posOffset>-507439</wp:posOffset>
                </wp:positionV>
                <wp:extent cx="7239000" cy="10631306"/>
                <wp:effectExtent l="114300" t="19050" r="57150" b="1778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10631306"/>
                          <a:chOff x="0" y="0"/>
                          <a:chExt cx="7239000" cy="10631501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9078" y="2470151"/>
                            <a:ext cx="2718000" cy="8161350"/>
                          </a:xfrm>
                          <a:prstGeom prst="rect">
                            <a:avLst/>
                          </a:prstGeom>
                          <a:solidFill>
                            <a:srgbClr val="91BC58"/>
                          </a:solidFill>
                          <a:ln>
                            <a:solidFill>
                              <a:srgbClr val="78A1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7239000" cy="3242310"/>
                            <a:chOff x="0" y="0"/>
                            <a:chExt cx="7239047" cy="3242720"/>
                          </a:xfrm>
                        </wpg:grpSpPr>
                        <wps:wsp>
                          <wps:cNvPr id="16" name="Волна 16"/>
                          <wps:cNvSpPr/>
                          <wps:spPr>
                            <a:xfrm>
                              <a:off x="0" y="914400"/>
                              <a:ext cx="6813744" cy="2328320"/>
                            </a:xfrm>
                            <a:prstGeom prst="wave">
                              <a:avLst>
                                <a:gd name="adj1" fmla="val 12500"/>
                                <a:gd name="adj2" fmla="val -315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Волна 1"/>
                          <wps:cNvSpPr/>
                          <wps:spPr>
                            <a:xfrm>
                              <a:off x="425303" y="0"/>
                              <a:ext cx="6813744" cy="2328320"/>
                            </a:xfrm>
                            <a:prstGeom prst="wave">
                              <a:avLst>
                                <a:gd name="adj1" fmla="val 12500"/>
                                <a:gd name="adj2" fmla="val -315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78674" id="Группа 7" o:spid="_x0000_s1026" style="position:absolute;margin-left:-72.5pt;margin-top:-39.95pt;width:570pt;height:837.1pt;z-index:-251679232;mso-height-relative:margin" coordsize="72390,10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">
                <v:rect id="Прямоугольник 4" o:spid="_x0000_s1027" style="position:absolute;left:290;top:24701;width:27180;height:8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zqsMA&#10;AADaAAAADwAAAGRycy9kb3ducmV2LnhtbESPQWsCMRSE7wX/Q3gFL9LNVlTK1igiCJ4E1xa3t9fk&#10;Nbt087JsUl3/vSkUehxm5htmuR5cKy7Uh8azgucsB0GsvWnYKng77Z5eQISIbLD1TApuFGC9Gj0s&#10;sTD+yke6lNGKBOFQoII6xq6QMuiaHIbMd8TJ+/K9w5hkb6Xp8ZrgrpXTPF9Ihw2nhRo72takv8sf&#10;p6Ck7emsh7m2/v3DVrtqUvnPg1Ljx2HzCiLSEP/Df+29UTCD3yvp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zqsMAAADaAAAADwAAAAAAAAAAAAAAAACYAgAAZHJzL2Rv&#10;d25yZXYueG1sUEsFBgAAAAAEAAQA9QAAAIgDAAAAAA==&#10;" fillcolor="#91bc58" strokecolor="#78a141" strokeweight="1pt"/>
                <v:group id="Группа 17" o:spid="_x0000_s1028" style="position:absolute;width:72390;height:32423" coordsize="72390,32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Волна 16" o:spid="_x0000_s1029" type="#_x0000_t64" style="position:absolute;top:9144;width:68137;height:2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oUsIA&#10;AADbAAAADwAAAGRycy9kb3ducmV2LnhtbERPPW/CMBDdK/U/WIfUDRw6IEhxIkRFVbE10M7X+Egs&#10;4nOwDYT+elypUrd7ep+3LAfbiQv5YBwrmE4yEMS104YbBfvdZjwHESKyxs4xKbhRgLJ4fFhirt2V&#10;P+hSxUakEA45Kmhj7HMpQ92SxTBxPXHiDs5bjAn6RmqP1xRuO/mcZTNp0XBqaLGndUv1sTpbBefX&#10;L3n0Zmp21a1/22Y/p8/F91app9GwegERaYj/4j/3u07zZ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6hSwgAAANsAAAAPAAAAAAAAAAAAAAAAAJgCAABkcnMvZG93&#10;bnJldi54bWxQSwUGAAAAAAQABAD1AAAAhwMAAAAA&#10;" adj="2700,10732" fillcolor="#ffe599 [1303]" strokecolor="#f4b083 [1941]" strokeweight="3pt">
                    <v:shadow on="t" color="black" opacity="26214f" origin=".5,-.5" offset="-.74836mm,.74836mm"/>
                  </v:shape>
                  <v:shape id="Волна 1" o:spid="_x0000_s1030" type="#_x0000_t64" style="position:absolute;left:4253;width:68137;height:2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5Mb8A&#10;AADaAAAADwAAAGRycy9kb3ducmV2LnhtbERP24rCMBB9F/yHMIIvoqnCitSmIsqCvghePmBsxrba&#10;TEqS1fr3G2Fhn4bDuU626kwjnuR8bVnBdJKAIC6srrlUcDl/jxcgfEDW2FgmBW/ysMr7vQxTbV98&#10;pOcplCKGsE9RQRVCm0rpi4oM+oltiSN3s85giNCVUjt8xXDTyFmSzKXBmmNDhS1tKioepx+jYHQs&#10;+eu+17ficEU3vWxHmz0dlBoOuvUSRKAu/Iv/3Dsd58Pnlc+V+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wzkxvwAAANoAAAAPAAAAAAAAAAAAAAAAAJgCAABkcnMvZG93bnJl&#10;di54bWxQSwUGAAAAAAQABAD1AAAAhAMAAAAA&#10;" adj="2700,10732" fillcolor="#ffe599 [1303]" strokecolor="#f4b083 [1941]" strokeweight="2pt">
                    <v:stroke joinstyle="miter"/>
                    <v:shadow on="t" color="black" opacity="26214f" origin=".5,-.5" offset="-.74836mm,.74836mm"/>
                  </v:shape>
                </v:group>
              </v:group>
            </w:pict>
          </mc:Fallback>
        </mc:AlternateContent>
      </w:r>
      <w:r w:rsidR="00D67F2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284FA2A" wp14:editId="527DF825">
                <wp:simplePos x="0" y="0"/>
                <wp:positionH relativeFrom="column">
                  <wp:posOffset>3938432</wp:posOffset>
                </wp:positionH>
                <wp:positionV relativeFrom="paragraph">
                  <wp:posOffset>1820515</wp:posOffset>
                </wp:positionV>
                <wp:extent cx="2275205" cy="849615"/>
                <wp:effectExtent l="0" t="57150" r="0" b="6540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205" cy="849615"/>
                          <a:chOff x="3364" y="-35081"/>
                          <a:chExt cx="2275205" cy="850555"/>
                        </a:xfrm>
                        <a:solidFill>
                          <a:srgbClr val="78A141"/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" name="Дуга 14"/>
                        <wps:cNvSpPr/>
                        <wps:spPr>
                          <a:xfrm rot="10166141">
                            <a:off x="3364" y="38457"/>
                            <a:ext cx="2275205" cy="680085"/>
                          </a:xfrm>
                          <a:prstGeom prst="arc">
                            <a:avLst>
                              <a:gd name="adj1" fmla="val 12433914"/>
                              <a:gd name="adj2" fmla="val 20784326"/>
                            </a:avLst>
                          </a:prstGeom>
                          <a:noFill/>
                          <a:ln>
                            <a:solidFill>
                              <a:srgbClr val="78A1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73082" y="-35081"/>
                            <a:ext cx="138223" cy="850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F94A7" id="Группа 20" o:spid="_x0000_s1026" style="position:absolute;margin-left:310.1pt;margin-top:143.35pt;width:179.15pt;height:66.9pt;z-index:251632128;mso-height-relative:margin" coordorigin="33,-350" coordsize="22752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">
                <v:shape id="Дуга 14" o:spid="_x0000_s1027" style="position:absolute;left:33;top:384;width:22752;height:6801;rotation:11104137fd;visibility:visible;mso-wrap-style:square;v-text-anchor:middle" coordsize="2275205,68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yaMIA&#10;AADbAAAADwAAAGRycy9kb3ducmV2LnhtbERP3WrCMBS+H/gO4Qi7kZlMhmhnFDdwyPTGugc4a45N&#10;sTkpTdbWt18Gwu7Ox/d7VpvB1aKjNlSeNTxPFQjiwpuKSw1f593TAkSIyAZrz6ThRgE269HDCjPj&#10;ez5Rl8dSpBAOGWqwMTaZlKGw5DBMfUOcuItvHcYE21KaFvsU7mo5U2ouHVacGiw29G6puOY/TkO3&#10;/FycP67ftpeHt1wV84nqjhOtH8fD9hVEpCH+i+/uvUnzX+D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nJowgAAANsAAAAPAAAAAAAAAAAAAAAAAJgCAABkcnMvZG93&#10;bnJldi54bWxQSwUGAAAAAAQABAD1AAAAhwMAAAAA&#10;" path="m566241,46000nsc751720,13798,963878,-2074,1178237,217v328978,3515,636734,49454,843781,125952l1137603,340043,566241,46000xem566241,46000nfc751720,13798,963878,-2074,1178237,217v328978,3515,636734,49454,843781,125952e" filled="f" strokecolor="#78a141" strokeweight=".5pt">
                  <v:stroke joinstyle="miter"/>
                  <v:path arrowok="t" o:connecttype="custom" o:connectlocs="566241,46000;1178237,217;2022018,126169" o:connectangles="0,0,0"/>
                </v:shape>
                <v:rect id="Прямоугольник 15" o:spid="_x0000_s1028" style="position:absolute;left:2730;top:-350;width:1383;height:8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/>
              </v:group>
            </w:pict>
          </mc:Fallback>
        </mc:AlternateContent>
      </w:r>
      <w:r w:rsidR="00C6412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A59568" wp14:editId="7C619B2F">
                <wp:simplePos x="0" y="0"/>
                <wp:positionH relativeFrom="column">
                  <wp:posOffset>-831215</wp:posOffset>
                </wp:positionH>
                <wp:positionV relativeFrom="paragraph">
                  <wp:posOffset>2207990</wp:posOffset>
                </wp:positionV>
                <wp:extent cx="2717075" cy="1045028"/>
                <wp:effectExtent l="0" t="0" r="0" b="31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5" cy="1045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D6" w:rsidRPr="00E66BD6" w:rsidRDefault="00E66BD6">
                            <w:pPr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</w:pPr>
                            <w:r w:rsidRPr="00E66BD6"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  <w:t xml:space="preserve">У </w:t>
                            </w:r>
                            <w:r w:rsidRPr="00D67F28"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  <w:t>номері</w:t>
                            </w:r>
                            <w:r w:rsidRPr="00E66BD6"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9568" id="Надпись 9" o:spid="_x0000_s1047" type="#_x0000_t202" style="position:absolute;margin-left:-65.45pt;margin-top:173.85pt;width:213.95pt;height:8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" filled="f" stroked="f" strokeweight=".5pt">
                <v:textbox>
                  <w:txbxContent>
                    <w:p w:rsidR="00E66BD6" w:rsidRPr="00E66BD6" w:rsidRDefault="00E66BD6">
                      <w:pPr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</w:pPr>
                      <w:r w:rsidRPr="00E66BD6"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  <w:t xml:space="preserve">У </w:t>
                      </w:r>
                      <w:r w:rsidRPr="00D67F28"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  <w:t>номері</w:t>
                      </w:r>
                      <w:r w:rsidRPr="00E66BD6"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22DF1" w:rsidRPr="00522DF1" w:rsidRDefault="00522DF1" w:rsidP="00522DF1"/>
    <w:p w:rsidR="00522DF1" w:rsidRPr="00522DF1" w:rsidRDefault="00522DF1" w:rsidP="00522DF1"/>
    <w:p w:rsidR="00522DF1" w:rsidRPr="00522DF1" w:rsidRDefault="00522DF1" w:rsidP="00522DF1"/>
    <w:p w:rsidR="00522DF1" w:rsidRPr="00522DF1" w:rsidRDefault="00522DF1" w:rsidP="00522DF1"/>
    <w:p w:rsidR="00522DF1" w:rsidRPr="00522DF1" w:rsidRDefault="003A38DD" w:rsidP="00522DF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6AD334" wp14:editId="10352286">
                <wp:simplePos x="0" y="0"/>
                <wp:positionH relativeFrom="column">
                  <wp:posOffset>3801168</wp:posOffset>
                </wp:positionH>
                <wp:positionV relativeFrom="paragraph">
                  <wp:posOffset>256539</wp:posOffset>
                </wp:positionV>
                <wp:extent cx="2949575" cy="870945"/>
                <wp:effectExtent l="0" t="304800" r="0" b="3105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7582">
                          <a:off x="0" y="0"/>
                          <a:ext cx="2949575" cy="87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CFD" w:rsidRPr="003519E5" w:rsidRDefault="003A38DD">
                            <w:pPr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  <w:t>Вересень</w:t>
                            </w:r>
                            <w:proofErr w:type="spellEnd"/>
                            <w:r w:rsidR="003830E2" w:rsidRPr="003519E5"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  <w:t xml:space="preserve">, </w:t>
                            </w:r>
                            <w:r w:rsidR="003830E2" w:rsidRPr="003519E5"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  <w:r w:rsidR="003830E2" w:rsidRPr="003519E5"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  <w:t xml:space="preserve"> р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196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334" id="Надпись 18" o:spid="_x0000_s1048" type="#_x0000_t202" style="position:absolute;margin-left:299.3pt;margin-top:20.2pt;width:232.25pt;height:68.6pt;rotation:-909222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" filled="f" stroked="f" strokeweight=".5pt">
                <v:textbox>
                  <w:txbxContent>
                    <w:p w:rsidR="00F72CFD" w:rsidRPr="003519E5" w:rsidRDefault="003A38DD">
                      <w:pPr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  <w:t>Вересень</w:t>
                      </w:r>
                      <w:proofErr w:type="spellEnd"/>
                      <w:r w:rsidR="003830E2" w:rsidRPr="003519E5"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  <w:t xml:space="preserve">, </w:t>
                      </w:r>
                      <w:r w:rsidR="003830E2" w:rsidRPr="003519E5"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  <w:r w:rsidR="003830E2" w:rsidRPr="003519E5"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  <w:t xml:space="preserve"> р. </w:t>
                      </w:r>
                    </w:p>
                  </w:txbxContent>
                </v:textbox>
              </v:shape>
            </w:pict>
          </mc:Fallback>
        </mc:AlternateContent>
      </w:r>
    </w:p>
    <w:p w:rsidR="00522DF1" w:rsidRPr="00522DF1" w:rsidRDefault="00522DF1" w:rsidP="00522DF1"/>
    <w:p w:rsidR="00522DF1" w:rsidRPr="00522DF1" w:rsidRDefault="00522DF1" w:rsidP="00522DF1"/>
    <w:p w:rsidR="00522DF1" w:rsidRPr="00522DF1" w:rsidRDefault="00FE4750" w:rsidP="00522DF1">
      <w:pPr>
        <w:tabs>
          <w:tab w:val="left" w:pos="5265"/>
        </w:tabs>
      </w:pPr>
      <w:r>
        <w:rPr>
          <w:noProof/>
          <w:lang w:eastAsia="uk-UA"/>
        </w:rPr>
        <w:drawing>
          <wp:anchor distT="0" distB="0" distL="114300" distR="114300" simplePos="0" relativeHeight="251759104" behindDoc="1" locked="0" layoutInCell="1" allowOverlap="1" wp14:anchorId="1CDA964B" wp14:editId="08C47C70">
            <wp:simplePos x="0" y="0"/>
            <wp:positionH relativeFrom="column">
              <wp:posOffset>5193665</wp:posOffset>
            </wp:positionH>
            <wp:positionV relativeFrom="paragraph">
              <wp:posOffset>223520</wp:posOffset>
            </wp:positionV>
            <wp:extent cx="1324024" cy="1247775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402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F1">
        <w:tab/>
      </w:r>
    </w:p>
    <w:p w:rsidR="00522DF1" w:rsidRPr="004B6049" w:rsidRDefault="00522DF1" w:rsidP="00522DF1">
      <w:pPr>
        <w:rPr>
          <w:lang w:val="ru-RU"/>
        </w:rPr>
      </w:pPr>
    </w:p>
    <w:p w:rsidR="00522DF1" w:rsidRPr="00522DF1" w:rsidRDefault="003A38DD" w:rsidP="00522DF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00F653" wp14:editId="7CF6B09B">
                <wp:simplePos x="0" y="0"/>
                <wp:positionH relativeFrom="column">
                  <wp:posOffset>-1175385</wp:posOffset>
                </wp:positionH>
                <wp:positionV relativeFrom="paragraph">
                  <wp:posOffset>157480</wp:posOffset>
                </wp:positionV>
                <wp:extent cx="2912110" cy="42767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8DD" w:rsidRPr="003A38DD" w:rsidRDefault="00147849" w:rsidP="00D6349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ен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3A38DD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 xml:space="preserve">знань </w:t>
                            </w:r>
                          </w:p>
                          <w:p w:rsidR="003A38DD" w:rsidRDefault="003A38DD" w:rsidP="00D6349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r w:rsidRPr="003A38DD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Всеукраїнський день фізичної культури та спорту</w:t>
                            </w:r>
                          </w:p>
                          <w:p w:rsidR="003A38DD" w:rsidRDefault="003A38DD" w:rsidP="003A38D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Веселковий тиждень</w:t>
                            </w:r>
                          </w:p>
                          <w:p w:rsidR="009C0177" w:rsidRDefault="009C0177" w:rsidP="009C017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9C0177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Коронавірус</w:t>
                            </w:r>
                            <w:proofErr w:type="spellEnd"/>
                            <w:r w:rsidRPr="009C0177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 xml:space="preserve"> в Україні. Що робити?</w:t>
                            </w:r>
                          </w:p>
                          <w:p w:rsidR="003A38DD" w:rsidRDefault="003A38DD" w:rsidP="003A38D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</w:p>
                          <w:p w:rsidR="003A38DD" w:rsidRDefault="003A38DD" w:rsidP="003A38D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</w:p>
                          <w:p w:rsidR="003A38DD" w:rsidRPr="003A38DD" w:rsidRDefault="003A38DD" w:rsidP="003A38D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</w:p>
                          <w:p w:rsidR="003A38DD" w:rsidRPr="00B869AB" w:rsidRDefault="003A38DD" w:rsidP="009936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</w:p>
                          <w:p w:rsidR="00B869AB" w:rsidRPr="009E0B57" w:rsidRDefault="00B869AB" w:rsidP="00147849">
                            <w:pPr>
                              <w:pStyle w:val="ab"/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F653" id="Надпись 11" o:spid="_x0000_s1049" type="#_x0000_t202" style="position:absolute;margin-left:-92.55pt;margin-top:12.4pt;width:229.3pt;height:33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" filled="f" stroked="f" strokeweight=".5pt">
                <v:textbox>
                  <w:txbxContent>
                    <w:p w:rsidR="003A38DD" w:rsidRPr="003A38DD" w:rsidRDefault="00147849" w:rsidP="00D6349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ен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 xml:space="preserve"> </w:t>
                      </w:r>
                      <w:r w:rsidR="003A38DD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 xml:space="preserve">знань </w:t>
                      </w:r>
                    </w:p>
                    <w:p w:rsidR="003A38DD" w:rsidRDefault="003A38DD" w:rsidP="00D6349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r w:rsidRPr="003A38DD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Всеукраїнський день фізичної культури та спорту</w:t>
                      </w:r>
                    </w:p>
                    <w:p w:rsidR="003A38DD" w:rsidRDefault="003A38DD" w:rsidP="003A38DD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Веселковий тиждень</w:t>
                      </w:r>
                    </w:p>
                    <w:p w:rsidR="009C0177" w:rsidRDefault="009C0177" w:rsidP="009C0177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proofErr w:type="spellStart"/>
                      <w:r w:rsidRPr="009C0177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Коронавірус</w:t>
                      </w:r>
                      <w:proofErr w:type="spellEnd"/>
                      <w:r w:rsidRPr="009C0177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 xml:space="preserve"> в Україні. Що робити?</w:t>
                      </w:r>
                    </w:p>
                    <w:p w:rsidR="003A38DD" w:rsidRDefault="003A38DD" w:rsidP="003A38DD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</w:p>
                    <w:p w:rsidR="003A38DD" w:rsidRDefault="003A38DD" w:rsidP="003A38DD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</w:p>
                    <w:p w:rsidR="003A38DD" w:rsidRPr="003A38DD" w:rsidRDefault="003A38DD" w:rsidP="003A38DD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</w:p>
                    <w:p w:rsidR="003A38DD" w:rsidRPr="00B869AB" w:rsidRDefault="003A38DD" w:rsidP="0099362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</w:p>
                    <w:p w:rsidR="00B869AB" w:rsidRPr="009E0B57" w:rsidRDefault="00B869AB" w:rsidP="00147849">
                      <w:pPr>
                        <w:pStyle w:val="ab"/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E21E13" wp14:editId="63A88ACE">
                <wp:simplePos x="0" y="0"/>
                <wp:positionH relativeFrom="column">
                  <wp:posOffset>3495675</wp:posOffset>
                </wp:positionH>
                <wp:positionV relativeFrom="paragraph">
                  <wp:posOffset>214630</wp:posOffset>
                </wp:positionV>
                <wp:extent cx="1990725" cy="48577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1" w:rsidRPr="00993623" w:rsidRDefault="00147849" w:rsidP="00993623">
                            <w:pP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 xml:space="preserve">День </w:t>
                            </w:r>
                            <w:r w:rsidR="003A38DD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>Знань</w:t>
                            </w:r>
                            <w:r w:rsidR="00993623" w:rsidRPr="0099362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993623" w:rsidRPr="0099362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1E13" id="Надпись 25" o:spid="_x0000_s1050" type="#_x0000_t202" style="position:absolute;margin-left:275.25pt;margin-top:16.9pt;width:156.75pt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" filled="f" stroked="f" strokeweight=".5pt">
                <v:textbox>
                  <w:txbxContent>
                    <w:p w:rsidR="00C80D91" w:rsidRPr="00993623" w:rsidRDefault="00147849" w:rsidP="00993623">
                      <w:pPr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 xml:space="preserve">День </w:t>
                      </w:r>
                      <w:r w:rsidR="003A38DD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>Знань</w:t>
                      </w:r>
                      <w:r w:rsidR="00993623" w:rsidRPr="0099362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br/>
                      </w:r>
                      <w:r w:rsidR="00993623" w:rsidRPr="0099362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22DF1" w:rsidRPr="00522DF1" w:rsidRDefault="00522DF1" w:rsidP="00522DF1"/>
    <w:p w:rsidR="00522DF1" w:rsidRPr="00522DF1" w:rsidRDefault="00176837" w:rsidP="00176837">
      <w:pPr>
        <w:tabs>
          <w:tab w:val="left" w:pos="322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09FEDE" wp14:editId="79838B72">
                <wp:simplePos x="0" y="0"/>
                <wp:positionH relativeFrom="column">
                  <wp:posOffset>1977390</wp:posOffset>
                </wp:positionH>
                <wp:positionV relativeFrom="paragraph">
                  <wp:posOffset>233680</wp:posOffset>
                </wp:positionV>
                <wp:extent cx="4339084" cy="16668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084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837" w:rsidRPr="00176837" w:rsidRDefault="00D63493" w:rsidP="00D63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D634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>Свято Першого дзвоника – це д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ь коли зустрічається серпень із </w:t>
                            </w:r>
                            <w:r w:rsidRPr="00D634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>вереснем, тепло – з легкою прохолодою, від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чинок із навчанням. Час, коли з </w:t>
                            </w:r>
                            <w:r w:rsidRPr="00D634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>усмішкою пригадуємо чудово проведені дні л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та і трішки з острахом очікуємо </w:t>
                            </w:r>
                            <w:r w:rsidRPr="00D634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8"/>
                              </w:rPr>
                              <w:t>довгих днів осені, зими та вес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FEDE" id="Надпись 28" o:spid="_x0000_s1051" type="#_x0000_t202" style="position:absolute;margin-left:155.7pt;margin-top:18.4pt;width:341.65pt;height:13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" filled="f" stroked="f" strokeweight=".5pt">
                <v:textbox>
                  <w:txbxContent>
                    <w:p w:rsidR="00176837" w:rsidRPr="00176837" w:rsidRDefault="00D63493" w:rsidP="00D634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</w:pPr>
                      <w:r w:rsidRPr="00D634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>Свято Першого дзвоника – це де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 xml:space="preserve">ь коли зустрічається серпень із </w:t>
                      </w:r>
                      <w:r w:rsidRPr="00D634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>вереснем, тепло – з легкою прохолодою, відп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 xml:space="preserve">чинок із навчанням. Час, коли з </w:t>
                      </w:r>
                      <w:r w:rsidRPr="00D634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>усмішкою пригадуємо чудово проведені дні л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 xml:space="preserve">та і трішки з острахом очікуємо </w:t>
                      </w:r>
                      <w:r w:rsidRPr="00D634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8"/>
                        </w:rPr>
                        <w:t>довгих днів осені, зими та весни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22DF1" w:rsidRPr="00522DF1" w:rsidRDefault="00522DF1" w:rsidP="00522DF1"/>
    <w:p w:rsidR="00522DF1" w:rsidRPr="00522DF1" w:rsidRDefault="00522DF1" w:rsidP="00522DF1"/>
    <w:p w:rsidR="00522DF1" w:rsidRPr="00522DF1" w:rsidRDefault="00522DF1" w:rsidP="00522DF1"/>
    <w:p w:rsidR="00522DF1" w:rsidRPr="00522DF1" w:rsidRDefault="00522DF1" w:rsidP="00522DF1">
      <w:pPr>
        <w:tabs>
          <w:tab w:val="left" w:pos="2985"/>
        </w:tabs>
      </w:pPr>
      <w:r>
        <w:tab/>
      </w:r>
    </w:p>
    <w:p w:rsidR="00522DF1" w:rsidRPr="00522DF1" w:rsidRDefault="00522DF1" w:rsidP="00522DF1"/>
    <w:p w:rsidR="00522DF1" w:rsidRPr="00522DF1" w:rsidRDefault="00FE4750" w:rsidP="003A38DD">
      <w:pPr>
        <w:tabs>
          <w:tab w:val="left" w:pos="307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9ADFC7" wp14:editId="0287C8D6">
                <wp:simplePos x="0" y="0"/>
                <wp:positionH relativeFrom="column">
                  <wp:posOffset>4206240</wp:posOffset>
                </wp:positionH>
                <wp:positionV relativeFrom="paragraph">
                  <wp:posOffset>129540</wp:posOffset>
                </wp:positionV>
                <wp:extent cx="2225675" cy="21240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28" w:rsidRPr="00993623" w:rsidRDefault="00FE4750" w:rsidP="007E29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47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вересня починаються заняття і в середніх спеціальних та вищих навчальних закладах. У цих закладах, як правило, проводять урочисті збори тільки для першокурсників. Для інших же 1 вересня починаються безпосередньо занятт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DFC7" id="Надпись 31" o:spid="_x0000_s1052" type="#_x0000_t202" style="position:absolute;margin-left:331.2pt;margin-top:10.2pt;width:175.25pt;height:16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" filled="f" stroked="f" strokeweight=".5pt">
                <v:textbox>
                  <w:txbxContent>
                    <w:p w:rsidR="00D67F28" w:rsidRPr="00993623" w:rsidRDefault="00FE4750" w:rsidP="007E296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47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вересня починаються заняття і в середніх спеціальних та вищих навчальних закладах. У цих закладах, як правило, проводять урочисті збори тільки для першокурсників. Для інших же 1 вересня починаються безпосередньо занятт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3070AB" wp14:editId="135F0912">
                <wp:simplePos x="0" y="0"/>
                <wp:positionH relativeFrom="column">
                  <wp:posOffset>1958340</wp:posOffset>
                </wp:positionH>
                <wp:positionV relativeFrom="paragraph">
                  <wp:posOffset>120015</wp:posOffset>
                </wp:positionV>
                <wp:extent cx="2247265" cy="32575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50" w:rsidRPr="00FE4750" w:rsidRDefault="00FE4750" w:rsidP="00FE47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475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адиційно в День знань 1 вересня або в найближчий робочий день, якщо свято припадає на вихідні, в школах відбуваються урочисті лінійки з нагоди початку навчального року. Учні та їхні батьки дарують вчителям квіти, вітають з початком навчального року. У школах проводиться перший святковий урок.</w:t>
                            </w:r>
                          </w:p>
                          <w:p w:rsidR="007E2964" w:rsidRPr="007E2964" w:rsidRDefault="007E2964" w:rsidP="00FE47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70AB" id="Надпись 30" o:spid="_x0000_s1053" type="#_x0000_t202" style="position:absolute;margin-left:154.2pt;margin-top:9.45pt;width:176.95pt;height:25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" filled="f" stroked="f" strokeweight=".5pt">
                <v:textbox>
                  <w:txbxContent>
                    <w:p w:rsidR="00FE4750" w:rsidRPr="00FE4750" w:rsidRDefault="00FE4750" w:rsidP="00FE475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E4750">
                        <w:rPr>
                          <w:rFonts w:ascii="Times New Roman" w:hAnsi="Times New Roman" w:cs="Times New Roman"/>
                          <w:sz w:val="28"/>
                        </w:rPr>
                        <w:t>Традиційно в День знань 1 вересня або в найближчий робочий день, якщо свято припадає на вихідні, в школах відбуваються урочисті лінійки з нагоди початку навчального року. Учні та їхні батьки дарують вчителям квіти, вітають з початком навчального року. У школах проводиться перший святковий урок.</w:t>
                      </w:r>
                    </w:p>
                    <w:p w:rsidR="007E2964" w:rsidRPr="007E2964" w:rsidRDefault="007E2964" w:rsidP="00FE475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8DD">
        <w:tab/>
      </w:r>
    </w:p>
    <w:p w:rsidR="00522DF1" w:rsidRPr="00522DF1" w:rsidRDefault="003A38DD" w:rsidP="003A38DD">
      <w:pPr>
        <w:tabs>
          <w:tab w:val="left" w:pos="1755"/>
          <w:tab w:val="left" w:pos="2715"/>
        </w:tabs>
      </w:pPr>
      <w:r>
        <w:tab/>
      </w:r>
      <w:r>
        <w:tab/>
      </w:r>
    </w:p>
    <w:p w:rsidR="00522DF1" w:rsidRPr="00522DF1" w:rsidRDefault="003A38DD" w:rsidP="003A38DD">
      <w:pPr>
        <w:tabs>
          <w:tab w:val="left" w:pos="2715"/>
        </w:tabs>
      </w:pPr>
      <w:r>
        <w:tab/>
      </w:r>
    </w:p>
    <w:p w:rsidR="00522DF1" w:rsidRDefault="003A38DD" w:rsidP="00D63493">
      <w:pPr>
        <w:tabs>
          <w:tab w:val="left" w:pos="1950"/>
          <w:tab w:val="left" w:pos="2715"/>
        </w:tabs>
      </w:pPr>
      <w:r>
        <w:tab/>
      </w:r>
      <w:r w:rsidR="00D63493">
        <w:tab/>
      </w:r>
    </w:p>
    <w:p w:rsidR="00522DF1" w:rsidRDefault="003A38DD" w:rsidP="003A38DD">
      <w:pPr>
        <w:tabs>
          <w:tab w:val="left" w:pos="3015"/>
        </w:tabs>
      </w:pPr>
      <w:r>
        <w:tab/>
      </w:r>
    </w:p>
    <w:p w:rsidR="00377A6A" w:rsidRPr="00522DF1" w:rsidRDefault="0042019B" w:rsidP="00522DF1">
      <w:pPr>
        <w:tabs>
          <w:tab w:val="left" w:pos="2205"/>
          <w:tab w:val="left" w:pos="2775"/>
        </w:tabs>
      </w:pPr>
      <w:r>
        <w:rPr>
          <w:noProof/>
          <w:lang w:eastAsia="uk-UA"/>
        </w:rPr>
        <w:drawing>
          <wp:anchor distT="0" distB="0" distL="114300" distR="114300" simplePos="0" relativeHeight="251800064" behindDoc="1" locked="0" layoutInCell="1" allowOverlap="1" wp14:anchorId="1A54486D" wp14:editId="2E6B3712">
            <wp:simplePos x="0" y="0"/>
            <wp:positionH relativeFrom="column">
              <wp:posOffset>-808990</wp:posOffset>
            </wp:positionH>
            <wp:positionV relativeFrom="paragraph">
              <wp:posOffset>511733</wp:posOffset>
            </wp:positionV>
            <wp:extent cx="2625065" cy="2400300"/>
            <wp:effectExtent l="0" t="0" r="4445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kisspng-autumn-leaf-deciduous-hand-painted-autumn-leaves-title-box-5a83459eda40f3.88189387151855247889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750">
        <w:rPr>
          <w:noProof/>
          <w:lang w:eastAsia="uk-UA"/>
        </w:rPr>
        <w:drawing>
          <wp:anchor distT="0" distB="0" distL="114300" distR="114300" simplePos="0" relativeHeight="251618811" behindDoc="0" locked="0" layoutInCell="1" allowOverlap="1" wp14:anchorId="5674AB8E" wp14:editId="54E65242">
            <wp:simplePos x="0" y="0"/>
            <wp:positionH relativeFrom="column">
              <wp:posOffset>-489100</wp:posOffset>
            </wp:positionH>
            <wp:positionV relativeFrom="paragraph">
              <wp:posOffset>713740</wp:posOffset>
            </wp:positionV>
            <wp:extent cx="2000434" cy="2112398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sspng-cartoon-character-loudspeaker-newspaper-adobe-inde-5d4277b9a58667.69061375156463711367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434" cy="211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750">
        <w:rPr>
          <w:noProof/>
          <w:lang w:eastAsia="uk-UA"/>
        </w:rPr>
        <w:drawing>
          <wp:anchor distT="0" distB="0" distL="114300" distR="114300" simplePos="0" relativeHeight="251758080" behindDoc="1" locked="0" layoutInCell="1" allowOverlap="1" wp14:anchorId="6FD9D5E0" wp14:editId="12EEF893">
            <wp:simplePos x="0" y="0"/>
            <wp:positionH relativeFrom="column">
              <wp:posOffset>3924935</wp:posOffset>
            </wp:positionH>
            <wp:positionV relativeFrom="paragraph">
              <wp:posOffset>1349446</wp:posOffset>
            </wp:positionV>
            <wp:extent cx="2454381" cy="164782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39c41872aa8ddde9ed0334408b6b326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F1">
        <w:tab/>
      </w:r>
      <w:r w:rsidR="00522DF1">
        <w:tab/>
      </w:r>
      <w:bookmarkStart w:id="0" w:name="_GoBack"/>
      <w:bookmarkEnd w:id="0"/>
    </w:p>
    <w:sectPr w:rsidR="00377A6A" w:rsidRPr="00522DF1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B8" w:rsidRDefault="001D2CB8" w:rsidP="00885D82">
      <w:pPr>
        <w:spacing w:after="0" w:line="240" w:lineRule="auto"/>
      </w:pPr>
      <w:r>
        <w:separator/>
      </w:r>
    </w:p>
  </w:endnote>
  <w:endnote w:type="continuationSeparator" w:id="0">
    <w:p w:rsidR="001D2CB8" w:rsidRDefault="001D2CB8" w:rsidP="0088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D82" w:rsidRDefault="00885D82" w:rsidP="00885D82">
    <w:pPr>
      <w:pStyle w:val="aff0"/>
    </w:pPr>
  </w:p>
  <w:p w:rsidR="00885D82" w:rsidRDefault="00885D8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B8" w:rsidRDefault="001D2CB8" w:rsidP="00885D82">
      <w:pPr>
        <w:spacing w:after="0" w:line="240" w:lineRule="auto"/>
      </w:pPr>
      <w:r>
        <w:separator/>
      </w:r>
    </w:p>
  </w:footnote>
  <w:footnote w:type="continuationSeparator" w:id="0">
    <w:p w:rsidR="001D2CB8" w:rsidRDefault="001D2CB8" w:rsidP="0088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BE0"/>
    <w:multiLevelType w:val="hybridMultilevel"/>
    <w:tmpl w:val="669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0602C"/>
    <w:multiLevelType w:val="hybridMultilevel"/>
    <w:tmpl w:val="89AC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054D2"/>
    <w:multiLevelType w:val="hybridMultilevel"/>
    <w:tmpl w:val="5900B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5E0C"/>
    <w:multiLevelType w:val="hybridMultilevel"/>
    <w:tmpl w:val="87065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A60B7"/>
    <w:multiLevelType w:val="hybridMultilevel"/>
    <w:tmpl w:val="A3F0AACA"/>
    <w:lvl w:ilvl="0" w:tplc="2B524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2ECC"/>
    <w:multiLevelType w:val="hybridMultilevel"/>
    <w:tmpl w:val="D6F63C26"/>
    <w:lvl w:ilvl="0" w:tplc="25E087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745A"/>
    <w:multiLevelType w:val="hybridMultilevel"/>
    <w:tmpl w:val="C5CE1A42"/>
    <w:lvl w:ilvl="0" w:tplc="4E14B4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1560A"/>
    <w:multiLevelType w:val="hybridMultilevel"/>
    <w:tmpl w:val="2EF6FA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D5FBA"/>
    <w:multiLevelType w:val="hybridMultilevel"/>
    <w:tmpl w:val="37506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B4B9E"/>
    <w:multiLevelType w:val="hybridMultilevel"/>
    <w:tmpl w:val="413868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D111C"/>
    <w:multiLevelType w:val="hybridMultilevel"/>
    <w:tmpl w:val="28AA82FA"/>
    <w:lvl w:ilvl="0" w:tplc="392217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2"/>
    <w:rsid w:val="000015C2"/>
    <w:rsid w:val="00035D84"/>
    <w:rsid w:val="00047050"/>
    <w:rsid w:val="00054D88"/>
    <w:rsid w:val="000B2A0E"/>
    <w:rsid w:val="001008C1"/>
    <w:rsid w:val="00142F6F"/>
    <w:rsid w:val="00147849"/>
    <w:rsid w:val="00160E4B"/>
    <w:rsid w:val="00176837"/>
    <w:rsid w:val="00194FE0"/>
    <w:rsid w:val="001A20A6"/>
    <w:rsid w:val="001B4591"/>
    <w:rsid w:val="001D2CB8"/>
    <w:rsid w:val="001F2418"/>
    <w:rsid w:val="00216D5A"/>
    <w:rsid w:val="00244BF6"/>
    <w:rsid w:val="00285495"/>
    <w:rsid w:val="002B2151"/>
    <w:rsid w:val="002C079F"/>
    <w:rsid w:val="002D63EA"/>
    <w:rsid w:val="003519E5"/>
    <w:rsid w:val="00354C96"/>
    <w:rsid w:val="00375011"/>
    <w:rsid w:val="00377A6A"/>
    <w:rsid w:val="003830E2"/>
    <w:rsid w:val="003A38DD"/>
    <w:rsid w:val="0041132E"/>
    <w:rsid w:val="0042019B"/>
    <w:rsid w:val="00420292"/>
    <w:rsid w:val="00440CAB"/>
    <w:rsid w:val="00445D3C"/>
    <w:rsid w:val="004B6049"/>
    <w:rsid w:val="004C64E8"/>
    <w:rsid w:val="004D6CC4"/>
    <w:rsid w:val="004E3640"/>
    <w:rsid w:val="005023F9"/>
    <w:rsid w:val="00513D19"/>
    <w:rsid w:val="00522DF1"/>
    <w:rsid w:val="00560B45"/>
    <w:rsid w:val="00567EF6"/>
    <w:rsid w:val="005A4A17"/>
    <w:rsid w:val="005E1D99"/>
    <w:rsid w:val="00613A54"/>
    <w:rsid w:val="0063200F"/>
    <w:rsid w:val="00664CD7"/>
    <w:rsid w:val="006A270D"/>
    <w:rsid w:val="006C494D"/>
    <w:rsid w:val="006D5AA8"/>
    <w:rsid w:val="007070E6"/>
    <w:rsid w:val="00733770"/>
    <w:rsid w:val="00765820"/>
    <w:rsid w:val="00774C56"/>
    <w:rsid w:val="00781791"/>
    <w:rsid w:val="00787933"/>
    <w:rsid w:val="007A1102"/>
    <w:rsid w:val="007E2964"/>
    <w:rsid w:val="00842C55"/>
    <w:rsid w:val="00885D82"/>
    <w:rsid w:val="008912CF"/>
    <w:rsid w:val="008B47D8"/>
    <w:rsid w:val="008F257D"/>
    <w:rsid w:val="00906CB0"/>
    <w:rsid w:val="00947607"/>
    <w:rsid w:val="00960DA9"/>
    <w:rsid w:val="009710BB"/>
    <w:rsid w:val="00993623"/>
    <w:rsid w:val="009A5A31"/>
    <w:rsid w:val="009C0177"/>
    <w:rsid w:val="009E0B57"/>
    <w:rsid w:val="00A12069"/>
    <w:rsid w:val="00A12185"/>
    <w:rsid w:val="00A24382"/>
    <w:rsid w:val="00A60A73"/>
    <w:rsid w:val="00A73135"/>
    <w:rsid w:val="00A74928"/>
    <w:rsid w:val="00AE2270"/>
    <w:rsid w:val="00B2585D"/>
    <w:rsid w:val="00B869AB"/>
    <w:rsid w:val="00BB0809"/>
    <w:rsid w:val="00BB0870"/>
    <w:rsid w:val="00BC0F46"/>
    <w:rsid w:val="00C133B5"/>
    <w:rsid w:val="00C17BE0"/>
    <w:rsid w:val="00C25FF5"/>
    <w:rsid w:val="00C33D49"/>
    <w:rsid w:val="00C6412B"/>
    <w:rsid w:val="00C80D91"/>
    <w:rsid w:val="00C838C5"/>
    <w:rsid w:val="00CA37CE"/>
    <w:rsid w:val="00CC6635"/>
    <w:rsid w:val="00CE7DE0"/>
    <w:rsid w:val="00CF57F0"/>
    <w:rsid w:val="00D53F41"/>
    <w:rsid w:val="00D56207"/>
    <w:rsid w:val="00D63493"/>
    <w:rsid w:val="00D67F28"/>
    <w:rsid w:val="00DC3042"/>
    <w:rsid w:val="00DE585B"/>
    <w:rsid w:val="00E22A55"/>
    <w:rsid w:val="00E242B2"/>
    <w:rsid w:val="00E37525"/>
    <w:rsid w:val="00E53F32"/>
    <w:rsid w:val="00E56032"/>
    <w:rsid w:val="00E66BD6"/>
    <w:rsid w:val="00E87D44"/>
    <w:rsid w:val="00EB34AE"/>
    <w:rsid w:val="00EB7068"/>
    <w:rsid w:val="00EC059E"/>
    <w:rsid w:val="00ED064C"/>
    <w:rsid w:val="00F11B80"/>
    <w:rsid w:val="00F179AE"/>
    <w:rsid w:val="00F2273D"/>
    <w:rsid w:val="00F34066"/>
    <w:rsid w:val="00F72CFD"/>
    <w:rsid w:val="00F905C6"/>
    <w:rsid w:val="00FD528F"/>
    <w:rsid w:val="00FE475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BE772-0E89-4325-89BE-E1F07646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56"/>
  </w:style>
  <w:style w:type="paragraph" w:styleId="1">
    <w:name w:val="heading 1"/>
    <w:basedOn w:val="a"/>
    <w:next w:val="a"/>
    <w:link w:val="10"/>
    <w:uiPriority w:val="9"/>
    <w:qFormat/>
    <w:rsid w:val="00774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72C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2C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2CF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2C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2CF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CF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242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C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extbody">
    <w:name w:val="Text body"/>
    <w:basedOn w:val="a"/>
    <w:rsid w:val="00E242B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E242B2"/>
    <w:rPr>
      <w:b/>
      <w:bCs/>
    </w:rPr>
  </w:style>
  <w:style w:type="paragraph" w:customStyle="1" w:styleId="Standard">
    <w:name w:val="Standard"/>
    <w:rsid w:val="00D67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Emphasis"/>
    <w:basedOn w:val="a0"/>
    <w:uiPriority w:val="20"/>
    <w:qFormat/>
    <w:rsid w:val="00774C56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74C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4C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4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74C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74C5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74C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74C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4C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774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74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774C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774C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74C56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774C56"/>
    <w:rPr>
      <w:b/>
      <w:bCs/>
      <w:color w:val="auto"/>
    </w:rPr>
  </w:style>
  <w:style w:type="paragraph" w:styleId="af3">
    <w:name w:val="No Spacing"/>
    <w:uiPriority w:val="1"/>
    <w:qFormat/>
    <w:rsid w:val="00774C5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4C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4C56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774C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774C56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774C56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774C56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774C56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774C56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774C56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774C56"/>
    <w:pPr>
      <w:outlineLvl w:val="9"/>
    </w:pPr>
  </w:style>
  <w:style w:type="character" w:styleId="afc">
    <w:name w:val="Hyperlink"/>
    <w:basedOn w:val="a0"/>
    <w:uiPriority w:val="99"/>
    <w:unhideWhenUsed/>
    <w:rsid w:val="00993623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73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header"/>
    <w:basedOn w:val="a"/>
    <w:link w:val="aff"/>
    <w:uiPriority w:val="99"/>
    <w:unhideWhenUsed/>
    <w:rsid w:val="0088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885D82"/>
  </w:style>
  <w:style w:type="paragraph" w:styleId="aff0">
    <w:name w:val="footer"/>
    <w:basedOn w:val="a"/>
    <w:link w:val="aff1"/>
    <w:uiPriority w:val="99"/>
    <w:unhideWhenUsed/>
    <w:rsid w:val="0088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88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2CE3-FAA4-4812-903C-C4F9701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5-03T12:37:00Z</dcterms:created>
  <dcterms:modified xsi:type="dcterms:W3CDTF">2020-10-06T16:40:00Z</dcterms:modified>
</cp:coreProperties>
</file>